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0"/>
        <w:tblpPr w:leftFromText="180" w:rightFromText="180" w:vertAnchor="text" w:horzAnchor="margin" w:tblpX="-662" w:tblpY="72"/>
        <w:tblW w:w="10348" w:type="dxa"/>
        <w:tblInd w:w="0" w:type="dxa"/>
        <w:shd w:val="clear" w:color="auto" w:fill="DDD9C3" w:themeFill="background2" w:themeFillShade="E6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85F6C" w:rsidRPr="00540862" w14:paraId="0C112EF9" w14:textId="77777777" w:rsidTr="00867A43">
        <w:trPr>
          <w:trHeight w:val="283"/>
        </w:trPr>
        <w:tc>
          <w:tcPr>
            <w:tcW w:w="10348" w:type="dxa"/>
            <w:shd w:val="clear" w:color="auto" w:fill="BFBFBF" w:themeFill="background1" w:themeFillShade="BF"/>
          </w:tcPr>
          <w:p w14:paraId="50E21374" w14:textId="78FF8850" w:rsidR="00785F6C" w:rsidRPr="00540862" w:rsidRDefault="00785F6C" w:rsidP="00867A43">
            <w:pPr>
              <w:spacing w:line="360" w:lineRule="auto"/>
              <w:ind w:right="11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0862">
              <w:rPr>
                <w:rFonts w:ascii="Arial" w:hAnsi="Arial" w:cs="Arial"/>
                <w:b/>
                <w:bCs/>
                <w:sz w:val="24"/>
                <w:szCs w:val="24"/>
              </w:rPr>
              <w:t>BAHAGIAN A</w:t>
            </w:r>
            <w:r w:rsidRPr="00540862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: MAKLUMAT PEGAWAI</w:t>
            </w:r>
          </w:p>
        </w:tc>
      </w:tr>
    </w:tbl>
    <w:p w14:paraId="02B340F6" w14:textId="77777777" w:rsidR="005C773F" w:rsidRPr="00540862" w:rsidRDefault="005C773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2123"/>
        <w:gridCol w:w="3136"/>
        <w:gridCol w:w="1897"/>
        <w:gridCol w:w="2337"/>
      </w:tblGrid>
      <w:tr w:rsidR="005C773F" w:rsidRPr="00540862" w14:paraId="1410B3F6" w14:textId="77777777" w:rsidTr="00867A43">
        <w:trPr>
          <w:trHeight w:val="537"/>
          <w:jc w:val="center"/>
        </w:trPr>
        <w:tc>
          <w:tcPr>
            <w:tcW w:w="2123" w:type="dxa"/>
            <w:shd w:val="clear" w:color="auto" w:fill="BFBFBF" w:themeFill="background1" w:themeFillShade="BF"/>
            <w:vAlign w:val="center"/>
          </w:tcPr>
          <w:p w14:paraId="72FF44D9" w14:textId="074E1C77" w:rsidR="005C773F" w:rsidRPr="00540862" w:rsidRDefault="005C773F" w:rsidP="00867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0862">
              <w:rPr>
                <w:rFonts w:ascii="Arial" w:hAnsi="Arial" w:cs="Arial"/>
                <w:b/>
                <w:bCs/>
                <w:sz w:val="24"/>
                <w:szCs w:val="24"/>
              </w:rPr>
              <w:t>NAMA PENUH</w:t>
            </w:r>
          </w:p>
        </w:tc>
        <w:tc>
          <w:tcPr>
            <w:tcW w:w="3136" w:type="dxa"/>
            <w:vAlign w:val="center"/>
          </w:tcPr>
          <w:p w14:paraId="460130A4" w14:textId="77777777" w:rsidR="005C773F" w:rsidRPr="00540862" w:rsidRDefault="005C773F" w:rsidP="00867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36B3EE80" w14:textId="4C0B0DB7" w:rsidR="005C773F" w:rsidRPr="00540862" w:rsidRDefault="0083462F" w:rsidP="00867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086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. KAD PENGENALAN</w:t>
            </w:r>
          </w:p>
        </w:tc>
        <w:tc>
          <w:tcPr>
            <w:tcW w:w="2337" w:type="dxa"/>
            <w:vAlign w:val="center"/>
          </w:tcPr>
          <w:p w14:paraId="2FD1860F" w14:textId="77777777" w:rsidR="005C773F" w:rsidRPr="00540862" w:rsidRDefault="005C773F" w:rsidP="00867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773F" w:rsidRPr="00540862" w14:paraId="0A811E65" w14:textId="77777777" w:rsidTr="00867A43">
        <w:trPr>
          <w:trHeight w:val="537"/>
          <w:jc w:val="center"/>
        </w:trPr>
        <w:tc>
          <w:tcPr>
            <w:tcW w:w="2123" w:type="dxa"/>
            <w:shd w:val="clear" w:color="auto" w:fill="BFBFBF" w:themeFill="background1" w:themeFillShade="BF"/>
            <w:vAlign w:val="center"/>
          </w:tcPr>
          <w:p w14:paraId="5FD494EB" w14:textId="1FDCD1C9" w:rsidR="005C773F" w:rsidRPr="00540862" w:rsidRDefault="0083462F" w:rsidP="00867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086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AWATAN</w:t>
            </w:r>
          </w:p>
        </w:tc>
        <w:tc>
          <w:tcPr>
            <w:tcW w:w="3136" w:type="dxa"/>
            <w:vAlign w:val="center"/>
          </w:tcPr>
          <w:p w14:paraId="7961F02E" w14:textId="77777777" w:rsidR="005C773F" w:rsidRPr="00540862" w:rsidRDefault="005C773F" w:rsidP="00867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3D481BBB" w14:textId="556203DD" w:rsidR="005C773F" w:rsidRPr="00540862" w:rsidRDefault="0083462F" w:rsidP="00867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086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. TELEFON</w:t>
            </w:r>
          </w:p>
        </w:tc>
        <w:tc>
          <w:tcPr>
            <w:tcW w:w="2337" w:type="dxa"/>
            <w:vAlign w:val="center"/>
          </w:tcPr>
          <w:p w14:paraId="125CBB10" w14:textId="77777777" w:rsidR="005C773F" w:rsidRPr="00540862" w:rsidRDefault="005C773F" w:rsidP="00867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3462F" w:rsidRPr="00540862" w14:paraId="330A1310" w14:textId="77777777" w:rsidTr="00867A43">
        <w:trPr>
          <w:trHeight w:val="537"/>
          <w:jc w:val="center"/>
        </w:trPr>
        <w:tc>
          <w:tcPr>
            <w:tcW w:w="2123" w:type="dxa"/>
            <w:shd w:val="clear" w:color="auto" w:fill="BFBFBF" w:themeFill="background1" w:themeFillShade="BF"/>
            <w:vAlign w:val="center"/>
          </w:tcPr>
          <w:p w14:paraId="3494318F" w14:textId="77777777" w:rsidR="0083462F" w:rsidRPr="00540862" w:rsidRDefault="0083462F" w:rsidP="00867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0862">
              <w:rPr>
                <w:rFonts w:ascii="Arial" w:hAnsi="Arial" w:cs="Arial"/>
                <w:b/>
                <w:bCs/>
                <w:sz w:val="24"/>
                <w:szCs w:val="24"/>
              </w:rPr>
              <w:t>BAHAGIAN/</w:t>
            </w:r>
          </w:p>
          <w:p w14:paraId="1677CA68" w14:textId="343E1218" w:rsidR="0083462F" w:rsidRPr="00540862" w:rsidRDefault="0083462F" w:rsidP="00867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0862">
              <w:rPr>
                <w:rFonts w:ascii="Arial" w:hAnsi="Arial" w:cs="Arial"/>
                <w:b/>
                <w:bCs/>
                <w:sz w:val="24"/>
                <w:szCs w:val="24"/>
              </w:rPr>
              <w:t>JABATAN/ UNIT</w:t>
            </w:r>
          </w:p>
        </w:tc>
        <w:tc>
          <w:tcPr>
            <w:tcW w:w="7370" w:type="dxa"/>
            <w:gridSpan w:val="3"/>
            <w:vAlign w:val="center"/>
          </w:tcPr>
          <w:p w14:paraId="5F9A06F7" w14:textId="77777777" w:rsidR="0083462F" w:rsidRPr="00540862" w:rsidRDefault="0083462F" w:rsidP="00867A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E785935" w14:textId="77777777" w:rsidR="0083462F" w:rsidRPr="00540862" w:rsidRDefault="0083462F">
      <w:pPr>
        <w:rPr>
          <w:rFonts w:ascii="Arial" w:hAnsi="Arial" w:cs="Arial"/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72"/>
        <w:tblW w:w="10346" w:type="dxa"/>
        <w:tblInd w:w="0" w:type="dxa"/>
        <w:shd w:val="clear" w:color="auto" w:fill="DDD9C3" w:themeFill="background2" w:themeFillShade="E6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10346"/>
      </w:tblGrid>
      <w:tr w:rsidR="00785F6C" w:rsidRPr="00540862" w14:paraId="5F1E1E24" w14:textId="77777777" w:rsidTr="00867A43">
        <w:trPr>
          <w:trHeight w:val="283"/>
        </w:trPr>
        <w:tc>
          <w:tcPr>
            <w:tcW w:w="10346" w:type="dxa"/>
            <w:shd w:val="clear" w:color="auto" w:fill="BFBFBF" w:themeFill="background1" w:themeFillShade="BF"/>
          </w:tcPr>
          <w:p w14:paraId="0C710021" w14:textId="77777777" w:rsidR="002F6722" w:rsidRPr="00540862" w:rsidRDefault="00785F6C" w:rsidP="0081009E">
            <w:pPr>
              <w:spacing w:line="360" w:lineRule="auto"/>
              <w:ind w:right="11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0862">
              <w:rPr>
                <w:rFonts w:ascii="Arial" w:hAnsi="Arial" w:cs="Arial"/>
                <w:b/>
                <w:bCs/>
                <w:sz w:val="24"/>
                <w:szCs w:val="24"/>
              </w:rPr>
              <w:t>BAHAGIAN B</w:t>
            </w:r>
            <w:r w:rsidRPr="00540862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: MAKLUMAT SERAHAN / PEMULANGAN </w:t>
            </w:r>
          </w:p>
          <w:p w14:paraId="7872972A" w14:textId="41B65413" w:rsidR="00785F6C" w:rsidRPr="00540862" w:rsidRDefault="002F6722" w:rsidP="0081009E">
            <w:pPr>
              <w:spacing w:line="360" w:lineRule="auto"/>
              <w:ind w:right="11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086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54086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540862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 </w:t>
            </w:r>
            <w:r w:rsidR="00785F6C" w:rsidRPr="00540862">
              <w:rPr>
                <w:rFonts w:ascii="Arial" w:hAnsi="Arial" w:cs="Arial"/>
                <w:b/>
                <w:bCs/>
                <w:sz w:val="24"/>
                <w:szCs w:val="24"/>
              </w:rPr>
              <w:t>(UNTUK DIISI</w:t>
            </w:r>
            <w:r w:rsidRPr="005408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85F6C" w:rsidRPr="00540862">
              <w:rPr>
                <w:rFonts w:ascii="Arial" w:hAnsi="Arial" w:cs="Arial"/>
                <w:b/>
                <w:bCs/>
                <w:sz w:val="24"/>
                <w:szCs w:val="24"/>
              </w:rPr>
              <w:t>OLEH PEGAWAI BERTANGGUNGJAWAB)</w:t>
            </w:r>
          </w:p>
        </w:tc>
      </w:tr>
    </w:tbl>
    <w:p w14:paraId="6FF1F3B3" w14:textId="134FD387" w:rsidR="00B04BE0" w:rsidRPr="00540862" w:rsidRDefault="00B04BE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947" w:type="pct"/>
        <w:jc w:val="center"/>
        <w:tblLook w:val="04A0" w:firstRow="1" w:lastRow="0" w:firstColumn="1" w:lastColumn="0" w:noHBand="0" w:noVBand="1"/>
      </w:tblPr>
      <w:tblGrid>
        <w:gridCol w:w="603"/>
        <w:gridCol w:w="2707"/>
        <w:gridCol w:w="2216"/>
        <w:gridCol w:w="2599"/>
        <w:gridCol w:w="2599"/>
      </w:tblGrid>
      <w:tr w:rsidR="00540862" w:rsidRPr="00540862" w14:paraId="60053E1A" w14:textId="77777777" w:rsidTr="006720F5">
        <w:trPr>
          <w:trHeight w:val="614"/>
          <w:tblHeader/>
          <w:jc w:val="center"/>
        </w:trPr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61A91924" w14:textId="184291FF" w:rsidR="00540862" w:rsidRPr="00540862" w:rsidRDefault="00540862" w:rsidP="00EE0FAD">
            <w:pPr>
              <w:ind w:left="600" w:hanging="6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0862">
              <w:rPr>
                <w:rFonts w:ascii="Arial" w:hAnsi="Arial" w:cs="Arial"/>
                <w:b/>
                <w:bCs/>
                <w:sz w:val="24"/>
                <w:szCs w:val="24"/>
              </w:rPr>
              <w:t>BIL</w:t>
            </w:r>
          </w:p>
        </w:tc>
        <w:tc>
          <w:tcPr>
            <w:tcW w:w="1262" w:type="pct"/>
            <w:shd w:val="clear" w:color="auto" w:fill="BFBFBF" w:themeFill="background1" w:themeFillShade="BF"/>
            <w:vAlign w:val="center"/>
          </w:tcPr>
          <w:p w14:paraId="5D8E19CD" w14:textId="42340B7A" w:rsidR="00540862" w:rsidRPr="00540862" w:rsidRDefault="00540862" w:rsidP="00EE0F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0862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033" w:type="pct"/>
            <w:shd w:val="clear" w:color="auto" w:fill="BFBFBF" w:themeFill="background1" w:themeFillShade="BF"/>
            <w:vAlign w:val="center"/>
          </w:tcPr>
          <w:p w14:paraId="725E6247" w14:textId="5B98CB80" w:rsidR="00540862" w:rsidRPr="00540862" w:rsidRDefault="00540862" w:rsidP="005408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0862">
              <w:rPr>
                <w:rFonts w:ascii="Arial" w:hAnsi="Arial" w:cs="Arial"/>
                <w:b/>
                <w:bCs/>
                <w:sz w:val="24"/>
                <w:szCs w:val="24"/>
              </w:rPr>
              <w:t>TINDAKAN/UNIT</w:t>
            </w:r>
          </w:p>
        </w:tc>
        <w:tc>
          <w:tcPr>
            <w:tcW w:w="1212" w:type="pct"/>
            <w:shd w:val="clear" w:color="auto" w:fill="BFBFBF" w:themeFill="background1" w:themeFillShade="BF"/>
            <w:vAlign w:val="center"/>
          </w:tcPr>
          <w:p w14:paraId="2F80BDA4" w14:textId="36338ABE" w:rsidR="00540862" w:rsidRPr="00540862" w:rsidRDefault="00540862" w:rsidP="0077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0862">
              <w:rPr>
                <w:rFonts w:ascii="Arial" w:hAnsi="Arial" w:cs="Arial"/>
                <w:b/>
                <w:bCs/>
                <w:sz w:val="24"/>
                <w:szCs w:val="24"/>
              </w:rPr>
              <w:t>SERAHAN</w:t>
            </w:r>
          </w:p>
        </w:tc>
        <w:tc>
          <w:tcPr>
            <w:tcW w:w="1212" w:type="pct"/>
            <w:shd w:val="clear" w:color="auto" w:fill="BFBFBF" w:themeFill="background1" w:themeFillShade="BF"/>
            <w:vAlign w:val="center"/>
          </w:tcPr>
          <w:p w14:paraId="78F81331" w14:textId="0A622856" w:rsidR="00540862" w:rsidRPr="00540862" w:rsidRDefault="00540862" w:rsidP="0077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0862">
              <w:rPr>
                <w:rFonts w:ascii="Arial" w:hAnsi="Arial" w:cs="Arial"/>
                <w:b/>
                <w:bCs/>
                <w:sz w:val="24"/>
                <w:szCs w:val="24"/>
              </w:rPr>
              <w:t>PEMULANGAN</w:t>
            </w:r>
          </w:p>
        </w:tc>
      </w:tr>
      <w:tr w:rsidR="00540862" w:rsidRPr="00540862" w14:paraId="4D585D5D" w14:textId="77777777" w:rsidTr="006720F5">
        <w:trPr>
          <w:trHeight w:val="2835"/>
          <w:jc w:val="center"/>
        </w:trPr>
        <w:tc>
          <w:tcPr>
            <w:tcW w:w="281" w:type="pct"/>
            <w:vAlign w:val="center"/>
          </w:tcPr>
          <w:p w14:paraId="544398C3" w14:textId="54D01529" w:rsidR="00540862" w:rsidRPr="00540862" w:rsidRDefault="00540862" w:rsidP="00EE0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62" w:type="pct"/>
            <w:vAlign w:val="center"/>
          </w:tcPr>
          <w:p w14:paraId="442C5CA9" w14:textId="527BB892" w:rsidR="00540862" w:rsidRPr="00540862" w:rsidRDefault="00540862" w:rsidP="004D0CA3">
            <w:pPr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Kunci Bilik Pegawai</w:t>
            </w:r>
          </w:p>
        </w:tc>
        <w:tc>
          <w:tcPr>
            <w:tcW w:w="1033" w:type="pct"/>
            <w:vAlign w:val="center"/>
          </w:tcPr>
          <w:p w14:paraId="0BF1E2AA" w14:textId="0E18587B" w:rsidR="00540862" w:rsidRPr="00540862" w:rsidRDefault="00540862" w:rsidP="00672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  <w:lang w:val="fi-FI"/>
              </w:rPr>
              <w:t>Unit Pentadbiran</w:t>
            </w:r>
          </w:p>
        </w:tc>
        <w:tc>
          <w:tcPr>
            <w:tcW w:w="1212" w:type="pct"/>
            <w:vAlign w:val="center"/>
          </w:tcPr>
          <w:p w14:paraId="7A027221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720057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935F65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14:paraId="73BF671A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ndatangan</w:t>
            </w:r>
          </w:p>
          <w:p w14:paraId="1D1C6FA8" w14:textId="77777777" w:rsidR="006720F5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D3141F" w14:textId="43A1468D" w:rsidR="00540862" w:rsidRPr="00540862" w:rsidRDefault="00540862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Nama:</w:t>
            </w:r>
          </w:p>
          <w:p w14:paraId="4A30F7C0" w14:textId="77777777" w:rsidR="00540862" w:rsidRPr="00540862" w:rsidRDefault="00540862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Jawatan:</w:t>
            </w:r>
          </w:p>
          <w:p w14:paraId="74EBAAD7" w14:textId="550B0681" w:rsidR="00540862" w:rsidRPr="00540862" w:rsidRDefault="00540862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rikh:</w:t>
            </w:r>
          </w:p>
        </w:tc>
        <w:tc>
          <w:tcPr>
            <w:tcW w:w="1212" w:type="pct"/>
            <w:vAlign w:val="center"/>
          </w:tcPr>
          <w:p w14:paraId="6ECC2DAD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B67ED11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AE6B024" w14:textId="29D78F0A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14:paraId="5F0B20D9" w14:textId="4D9732EC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ndatangan</w:t>
            </w:r>
          </w:p>
          <w:p w14:paraId="503B4548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A60B04F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Nama:</w:t>
            </w:r>
          </w:p>
          <w:p w14:paraId="6A58CBFF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Jawatan:</w:t>
            </w:r>
          </w:p>
          <w:p w14:paraId="1005E615" w14:textId="6B96D4DE" w:rsidR="00540862" w:rsidRPr="00540862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rikh:</w:t>
            </w:r>
          </w:p>
        </w:tc>
      </w:tr>
      <w:tr w:rsidR="006720F5" w:rsidRPr="00540862" w14:paraId="722EFAC5" w14:textId="77777777" w:rsidTr="006720F5">
        <w:trPr>
          <w:trHeight w:val="2835"/>
          <w:jc w:val="center"/>
        </w:trPr>
        <w:tc>
          <w:tcPr>
            <w:tcW w:w="281" w:type="pct"/>
            <w:vAlign w:val="center"/>
          </w:tcPr>
          <w:p w14:paraId="3425DBB0" w14:textId="25B014F1" w:rsidR="006720F5" w:rsidRPr="00540862" w:rsidRDefault="006720F5" w:rsidP="00672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62" w:type="pct"/>
            <w:vAlign w:val="center"/>
          </w:tcPr>
          <w:p w14:paraId="2599EE55" w14:textId="38E49B94" w:rsidR="006720F5" w:rsidRPr="00540862" w:rsidRDefault="006720F5" w:rsidP="006720F5">
            <w:pPr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Borang KEWPA 3</w:t>
            </w:r>
          </w:p>
          <w:p w14:paraId="41B53DCC" w14:textId="5FD2C709" w:rsidR="006720F5" w:rsidRPr="00540862" w:rsidRDefault="00000000" w:rsidP="006720F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893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0F5" w:rsidRPr="0054086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720F5" w:rsidRPr="00540862">
              <w:rPr>
                <w:rFonts w:ascii="Arial" w:hAnsi="Arial" w:cs="Arial"/>
                <w:sz w:val="24"/>
                <w:szCs w:val="24"/>
              </w:rPr>
              <w:t xml:space="preserve"> Laptop</w:t>
            </w:r>
          </w:p>
          <w:p w14:paraId="6A58D36B" w14:textId="7CF4F073" w:rsidR="006720F5" w:rsidRPr="00540862" w:rsidRDefault="00000000" w:rsidP="006720F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6809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0F5" w:rsidRPr="005408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20F5" w:rsidRPr="00540862">
              <w:rPr>
                <w:rFonts w:ascii="Arial" w:hAnsi="Arial" w:cs="Arial"/>
                <w:sz w:val="24"/>
                <w:szCs w:val="24"/>
              </w:rPr>
              <w:t xml:space="preserve"> Desktop PC surface</w:t>
            </w:r>
          </w:p>
          <w:p w14:paraId="5202994B" w14:textId="77E32329" w:rsidR="006720F5" w:rsidRPr="00540862" w:rsidRDefault="00000000" w:rsidP="006720F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2614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0F5" w:rsidRPr="005408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20F5" w:rsidRPr="00540862">
              <w:rPr>
                <w:rFonts w:ascii="Arial" w:hAnsi="Arial" w:cs="Arial"/>
                <w:sz w:val="24"/>
                <w:szCs w:val="24"/>
              </w:rPr>
              <w:t xml:space="preserve"> Lain-lain:________</w:t>
            </w:r>
          </w:p>
        </w:tc>
        <w:tc>
          <w:tcPr>
            <w:tcW w:w="1033" w:type="pct"/>
            <w:vAlign w:val="center"/>
          </w:tcPr>
          <w:p w14:paraId="3352D265" w14:textId="2ECE586F" w:rsidR="006720F5" w:rsidRPr="00540862" w:rsidRDefault="006720F5" w:rsidP="00672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Unit Teknikal</w:t>
            </w:r>
          </w:p>
        </w:tc>
        <w:tc>
          <w:tcPr>
            <w:tcW w:w="1212" w:type="pct"/>
            <w:vAlign w:val="center"/>
          </w:tcPr>
          <w:p w14:paraId="718E50BA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BBDACA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C574E3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14:paraId="62220BE5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ndatangan</w:t>
            </w:r>
          </w:p>
          <w:p w14:paraId="4F2F2B87" w14:textId="77777777" w:rsidR="006720F5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5C3FD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Nama:</w:t>
            </w:r>
          </w:p>
          <w:p w14:paraId="755CBAF7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Jawatan:</w:t>
            </w:r>
          </w:p>
          <w:p w14:paraId="48BFAA49" w14:textId="017D91D1" w:rsidR="006720F5" w:rsidRPr="00540862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rikh:</w:t>
            </w:r>
          </w:p>
        </w:tc>
        <w:tc>
          <w:tcPr>
            <w:tcW w:w="1212" w:type="pct"/>
            <w:vAlign w:val="center"/>
          </w:tcPr>
          <w:p w14:paraId="1050F88B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D5BB195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1B866BE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14:paraId="6A4A30AE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ndatangan</w:t>
            </w:r>
          </w:p>
          <w:p w14:paraId="3B3A831D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EC4CBB2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Nama:</w:t>
            </w:r>
          </w:p>
          <w:p w14:paraId="6EC75589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Jawatan:</w:t>
            </w:r>
          </w:p>
          <w:p w14:paraId="7BF49CC4" w14:textId="70295BDB" w:rsidR="006720F5" w:rsidRPr="00540862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rikh:</w:t>
            </w:r>
          </w:p>
        </w:tc>
      </w:tr>
      <w:tr w:rsidR="006720F5" w:rsidRPr="00540862" w14:paraId="3FB7388A" w14:textId="77777777" w:rsidTr="006720F5">
        <w:trPr>
          <w:trHeight w:val="2835"/>
          <w:jc w:val="center"/>
        </w:trPr>
        <w:tc>
          <w:tcPr>
            <w:tcW w:w="281" w:type="pct"/>
            <w:vAlign w:val="center"/>
          </w:tcPr>
          <w:p w14:paraId="1610B1A5" w14:textId="214946F9" w:rsidR="006720F5" w:rsidRPr="00540862" w:rsidRDefault="006720F5" w:rsidP="00672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62" w:type="pct"/>
            <w:vAlign w:val="center"/>
          </w:tcPr>
          <w:p w14:paraId="7300D6D4" w14:textId="77777777" w:rsidR="006720F5" w:rsidRPr="00540862" w:rsidRDefault="006720F5" w:rsidP="006720F5">
            <w:pPr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Peralatan KEWPA 7</w:t>
            </w:r>
          </w:p>
          <w:p w14:paraId="197BC68F" w14:textId="023E74E9" w:rsidR="006720F5" w:rsidRPr="00540862" w:rsidRDefault="006720F5" w:rsidP="006720F5">
            <w:pPr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(senarai Aset Alih)</w:t>
            </w:r>
          </w:p>
        </w:tc>
        <w:tc>
          <w:tcPr>
            <w:tcW w:w="1033" w:type="pct"/>
            <w:vAlign w:val="center"/>
          </w:tcPr>
          <w:p w14:paraId="39F88A43" w14:textId="582A86B9" w:rsidR="006720F5" w:rsidRPr="00540862" w:rsidRDefault="006720F5" w:rsidP="00672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  <w:lang w:val="fi-FI"/>
              </w:rPr>
              <w:t>Unit Pentadbiran</w:t>
            </w:r>
          </w:p>
        </w:tc>
        <w:tc>
          <w:tcPr>
            <w:tcW w:w="1212" w:type="pct"/>
            <w:vAlign w:val="center"/>
          </w:tcPr>
          <w:p w14:paraId="34377BD5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965798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AB4B6B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14:paraId="2779229C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ndatangan</w:t>
            </w:r>
          </w:p>
          <w:p w14:paraId="6D31933C" w14:textId="77777777" w:rsidR="006720F5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EA5976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Nama:</w:t>
            </w:r>
          </w:p>
          <w:p w14:paraId="3676D6AA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Jawatan:</w:t>
            </w:r>
          </w:p>
          <w:p w14:paraId="3C7D1798" w14:textId="08160696" w:rsidR="006720F5" w:rsidRPr="00540862" w:rsidRDefault="006720F5" w:rsidP="006720F5">
            <w:pPr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rikh:</w:t>
            </w:r>
          </w:p>
        </w:tc>
        <w:tc>
          <w:tcPr>
            <w:tcW w:w="1212" w:type="pct"/>
            <w:vAlign w:val="center"/>
          </w:tcPr>
          <w:p w14:paraId="45DE8513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4A40DC9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4B1905E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14:paraId="4AFC3067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ndatangan</w:t>
            </w:r>
          </w:p>
          <w:p w14:paraId="47D9B97B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6AD8A44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Nama:</w:t>
            </w:r>
          </w:p>
          <w:p w14:paraId="4A9DF95E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Jawatan:</w:t>
            </w:r>
          </w:p>
          <w:p w14:paraId="25FEEC2D" w14:textId="29745A80" w:rsidR="006720F5" w:rsidRPr="00540862" w:rsidRDefault="006720F5" w:rsidP="006720F5">
            <w:pPr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rikh:</w:t>
            </w:r>
          </w:p>
        </w:tc>
      </w:tr>
      <w:tr w:rsidR="006720F5" w:rsidRPr="00540862" w14:paraId="5EC81DF8" w14:textId="77777777" w:rsidTr="006720F5">
        <w:trPr>
          <w:trHeight w:val="2835"/>
          <w:jc w:val="center"/>
        </w:trPr>
        <w:tc>
          <w:tcPr>
            <w:tcW w:w="281" w:type="pct"/>
            <w:vAlign w:val="center"/>
          </w:tcPr>
          <w:p w14:paraId="2052250A" w14:textId="63535253" w:rsidR="006720F5" w:rsidRPr="00540862" w:rsidRDefault="006720F5" w:rsidP="00672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262" w:type="pct"/>
            <w:vAlign w:val="center"/>
          </w:tcPr>
          <w:p w14:paraId="0A63B50C" w14:textId="199787CE" w:rsidR="006720F5" w:rsidRPr="006720F5" w:rsidRDefault="006720F5" w:rsidP="006720F5">
            <w:pPr>
              <w:rPr>
                <w:rFonts w:ascii="Arial" w:hAnsi="Arial" w:cs="Arial"/>
                <w:sz w:val="24"/>
                <w:szCs w:val="24"/>
              </w:rPr>
            </w:pPr>
            <w:r w:rsidRPr="006720F5">
              <w:rPr>
                <w:rFonts w:ascii="Arial" w:hAnsi="Arial" w:cs="Arial"/>
                <w:sz w:val="24"/>
                <w:szCs w:val="24"/>
              </w:rPr>
              <w:t>Pas Keselamatan dan Pelekat Kenderaan</w:t>
            </w:r>
          </w:p>
        </w:tc>
        <w:tc>
          <w:tcPr>
            <w:tcW w:w="1033" w:type="pct"/>
            <w:vAlign w:val="center"/>
          </w:tcPr>
          <w:p w14:paraId="4E0C9DDC" w14:textId="59226BD8" w:rsidR="006720F5" w:rsidRPr="00540862" w:rsidRDefault="006720F5" w:rsidP="00672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  <w:lang w:val="fi-FI"/>
              </w:rPr>
              <w:t>Unit Pentadbiran</w:t>
            </w:r>
          </w:p>
        </w:tc>
        <w:tc>
          <w:tcPr>
            <w:tcW w:w="1212" w:type="pct"/>
            <w:vAlign w:val="center"/>
          </w:tcPr>
          <w:p w14:paraId="4C07B7D3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24003A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29A477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14:paraId="6F971237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ndatangan</w:t>
            </w:r>
          </w:p>
          <w:p w14:paraId="11A2AF89" w14:textId="77777777" w:rsidR="006720F5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34E660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Nama:</w:t>
            </w:r>
          </w:p>
          <w:p w14:paraId="6D76AEEA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Jawatan:</w:t>
            </w:r>
          </w:p>
          <w:p w14:paraId="2E253A9E" w14:textId="7D213021" w:rsidR="006720F5" w:rsidRPr="00540862" w:rsidRDefault="006720F5" w:rsidP="006720F5">
            <w:pPr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rikh:</w:t>
            </w:r>
          </w:p>
        </w:tc>
        <w:tc>
          <w:tcPr>
            <w:tcW w:w="1212" w:type="pct"/>
            <w:vAlign w:val="center"/>
          </w:tcPr>
          <w:p w14:paraId="291DCDE5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7709B09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5F8A819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14:paraId="1F559C6D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ndatangan</w:t>
            </w:r>
          </w:p>
          <w:p w14:paraId="325ED72B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B7150BA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Nama:</w:t>
            </w:r>
          </w:p>
          <w:p w14:paraId="4532F40B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Jawatan:</w:t>
            </w:r>
          </w:p>
          <w:p w14:paraId="65468E25" w14:textId="4EC9293B" w:rsidR="006720F5" w:rsidRPr="00540862" w:rsidRDefault="006720F5" w:rsidP="006720F5">
            <w:pPr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rikh:</w:t>
            </w:r>
          </w:p>
        </w:tc>
      </w:tr>
      <w:tr w:rsidR="006720F5" w:rsidRPr="00540862" w14:paraId="1754F10B" w14:textId="77777777" w:rsidTr="006720F5">
        <w:trPr>
          <w:trHeight w:val="2835"/>
          <w:jc w:val="center"/>
        </w:trPr>
        <w:tc>
          <w:tcPr>
            <w:tcW w:w="281" w:type="pct"/>
            <w:vAlign w:val="center"/>
          </w:tcPr>
          <w:p w14:paraId="374EFD26" w14:textId="1A65FCC7" w:rsidR="006720F5" w:rsidRPr="00540862" w:rsidRDefault="006720F5" w:rsidP="00672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262" w:type="pct"/>
            <w:vAlign w:val="center"/>
          </w:tcPr>
          <w:p w14:paraId="6C527671" w14:textId="5636A0EB" w:rsidR="006720F5" w:rsidRPr="006720F5" w:rsidRDefault="006720F5" w:rsidP="006720F5">
            <w:pPr>
              <w:rPr>
                <w:rFonts w:ascii="Arial" w:hAnsi="Arial" w:cs="Arial"/>
                <w:sz w:val="24"/>
                <w:szCs w:val="24"/>
              </w:rPr>
            </w:pPr>
            <w:r w:rsidRPr="006720F5">
              <w:rPr>
                <w:rFonts w:ascii="Arial" w:hAnsi="Arial" w:cs="Arial"/>
                <w:sz w:val="24"/>
                <w:szCs w:val="24"/>
              </w:rPr>
              <w:t>E-mel Rasmi</w:t>
            </w:r>
          </w:p>
        </w:tc>
        <w:tc>
          <w:tcPr>
            <w:tcW w:w="1033" w:type="pct"/>
            <w:vAlign w:val="center"/>
          </w:tcPr>
          <w:p w14:paraId="3296AC83" w14:textId="621F0335" w:rsidR="006720F5" w:rsidRPr="00540862" w:rsidRDefault="006720F5" w:rsidP="006720F5">
            <w:pPr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540862">
              <w:rPr>
                <w:rFonts w:ascii="Arial" w:hAnsi="Arial" w:cs="Arial"/>
                <w:sz w:val="24"/>
                <w:szCs w:val="24"/>
                <w:lang w:val="fi-FI"/>
              </w:rPr>
              <w:t>Unit Rangkaian</w:t>
            </w:r>
          </w:p>
        </w:tc>
        <w:tc>
          <w:tcPr>
            <w:tcW w:w="1212" w:type="pct"/>
            <w:vAlign w:val="center"/>
          </w:tcPr>
          <w:p w14:paraId="1FAE7607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F2AD62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F23CFA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14:paraId="121A1B64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ndatangan</w:t>
            </w:r>
          </w:p>
          <w:p w14:paraId="0E998A45" w14:textId="77777777" w:rsidR="006720F5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A42B9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Nama:</w:t>
            </w:r>
          </w:p>
          <w:p w14:paraId="28BE7BE4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Jawatan:</w:t>
            </w:r>
          </w:p>
          <w:p w14:paraId="5964E0F3" w14:textId="2EA394A6" w:rsidR="006720F5" w:rsidRPr="00540862" w:rsidRDefault="006720F5" w:rsidP="006720F5">
            <w:pPr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rikh:</w:t>
            </w:r>
          </w:p>
        </w:tc>
        <w:tc>
          <w:tcPr>
            <w:tcW w:w="1212" w:type="pct"/>
            <w:vAlign w:val="center"/>
          </w:tcPr>
          <w:p w14:paraId="5DB79E66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844A1FE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C077F8A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14:paraId="36B4AB0C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ndatangan</w:t>
            </w:r>
          </w:p>
          <w:p w14:paraId="4C12C400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6F60946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Nama:</w:t>
            </w:r>
          </w:p>
          <w:p w14:paraId="27CE6AAB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Jawatan:</w:t>
            </w:r>
          </w:p>
          <w:p w14:paraId="0E16AF6F" w14:textId="34DEEA5A" w:rsidR="006720F5" w:rsidRPr="00540862" w:rsidRDefault="006720F5" w:rsidP="006720F5">
            <w:pPr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rikh:</w:t>
            </w:r>
          </w:p>
        </w:tc>
      </w:tr>
      <w:tr w:rsidR="006720F5" w:rsidRPr="00540862" w14:paraId="0281D562" w14:textId="77777777" w:rsidTr="006720F5">
        <w:trPr>
          <w:trHeight w:val="2835"/>
          <w:jc w:val="center"/>
        </w:trPr>
        <w:tc>
          <w:tcPr>
            <w:tcW w:w="281" w:type="pct"/>
            <w:vAlign w:val="center"/>
          </w:tcPr>
          <w:p w14:paraId="245AEEF9" w14:textId="524B53D3" w:rsidR="006720F5" w:rsidRPr="00540862" w:rsidRDefault="006720F5" w:rsidP="00672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408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62" w:type="pct"/>
            <w:vAlign w:val="center"/>
          </w:tcPr>
          <w:p w14:paraId="4F8E9D73" w14:textId="651D8ED9" w:rsidR="006720F5" w:rsidRPr="00540862" w:rsidRDefault="006720F5" w:rsidP="006720F5">
            <w:pPr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Nota Serah Tugas</w:t>
            </w:r>
          </w:p>
        </w:tc>
        <w:tc>
          <w:tcPr>
            <w:tcW w:w="1033" w:type="pct"/>
            <w:vAlign w:val="center"/>
          </w:tcPr>
          <w:p w14:paraId="0382928F" w14:textId="6E3C40BD" w:rsidR="006720F5" w:rsidRPr="00540862" w:rsidRDefault="006720F5" w:rsidP="00672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  <w:lang w:val="fi-FI"/>
              </w:rPr>
              <w:t>Unit Pentadbiran</w:t>
            </w:r>
          </w:p>
        </w:tc>
        <w:tc>
          <w:tcPr>
            <w:tcW w:w="1212" w:type="pct"/>
            <w:vAlign w:val="center"/>
          </w:tcPr>
          <w:p w14:paraId="08D3CAB8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14B7C1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DA48D1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14:paraId="522874BC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ndatangan</w:t>
            </w:r>
          </w:p>
          <w:p w14:paraId="75131F0B" w14:textId="77777777" w:rsidR="006720F5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9AE586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Nama:</w:t>
            </w:r>
          </w:p>
          <w:p w14:paraId="466441B0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Jawatan:</w:t>
            </w:r>
          </w:p>
          <w:p w14:paraId="2D3B1A32" w14:textId="0F38C818" w:rsidR="006720F5" w:rsidRPr="00540862" w:rsidRDefault="006720F5" w:rsidP="006720F5">
            <w:pPr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rikh:</w:t>
            </w:r>
          </w:p>
        </w:tc>
        <w:tc>
          <w:tcPr>
            <w:tcW w:w="1212" w:type="pct"/>
            <w:vAlign w:val="center"/>
          </w:tcPr>
          <w:p w14:paraId="7396078C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DAC7DBE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D60D3D7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14:paraId="46ABB593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ndatangan</w:t>
            </w:r>
          </w:p>
          <w:p w14:paraId="44619368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E60CFCD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Nama:</w:t>
            </w:r>
          </w:p>
          <w:p w14:paraId="1310CF35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Jawatan:</w:t>
            </w:r>
          </w:p>
          <w:p w14:paraId="4F68CCB3" w14:textId="06E9CEBE" w:rsidR="006720F5" w:rsidRPr="00540862" w:rsidRDefault="006720F5" w:rsidP="006720F5">
            <w:pPr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rikh:</w:t>
            </w:r>
          </w:p>
        </w:tc>
      </w:tr>
      <w:tr w:rsidR="006720F5" w:rsidRPr="00540862" w14:paraId="596B6CC7" w14:textId="77777777" w:rsidTr="006720F5">
        <w:trPr>
          <w:trHeight w:val="2835"/>
          <w:jc w:val="center"/>
        </w:trPr>
        <w:tc>
          <w:tcPr>
            <w:tcW w:w="281" w:type="pct"/>
            <w:vAlign w:val="center"/>
          </w:tcPr>
          <w:p w14:paraId="14E944BA" w14:textId="3C2BE34E" w:rsidR="006720F5" w:rsidRPr="00540862" w:rsidRDefault="006720F5" w:rsidP="00672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Pr="005408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62" w:type="pct"/>
            <w:vAlign w:val="center"/>
          </w:tcPr>
          <w:p w14:paraId="0F57433E" w14:textId="52AD0220" w:rsidR="006720F5" w:rsidRPr="00540862" w:rsidRDefault="006720F5" w:rsidP="006720F5">
            <w:pPr>
              <w:rPr>
                <w:rFonts w:ascii="Arial" w:hAnsi="Arial" w:cs="Arial"/>
                <w:sz w:val="24"/>
                <w:szCs w:val="24"/>
              </w:rPr>
            </w:pPr>
            <w:r w:rsidRPr="006720F5">
              <w:rPr>
                <w:rFonts w:ascii="Arial" w:hAnsi="Arial" w:cs="Arial"/>
                <w:sz w:val="24"/>
                <w:szCs w:val="24"/>
              </w:rPr>
              <w:t>Akuan Pematuhan Polisi Keselamatan Siber (Secara atas talian)</w:t>
            </w:r>
            <w:r w:rsidRPr="005408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33" w:type="pct"/>
            <w:vAlign w:val="center"/>
          </w:tcPr>
          <w:p w14:paraId="1B16F906" w14:textId="4E50040F" w:rsidR="006720F5" w:rsidRPr="00540862" w:rsidRDefault="006720F5" w:rsidP="00672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  <w:lang w:val="fi-FI"/>
              </w:rPr>
              <w:t>Unit Keselamatan</w:t>
            </w:r>
          </w:p>
        </w:tc>
        <w:tc>
          <w:tcPr>
            <w:tcW w:w="1212" w:type="pct"/>
            <w:vAlign w:val="center"/>
          </w:tcPr>
          <w:p w14:paraId="6AAEFBD6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003029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44728E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14:paraId="3CEB8D60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ndatangan</w:t>
            </w:r>
          </w:p>
          <w:p w14:paraId="339B62E8" w14:textId="77777777" w:rsidR="006720F5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2E3F9C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Nama:</w:t>
            </w:r>
          </w:p>
          <w:p w14:paraId="684B4200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Jawatan:</w:t>
            </w:r>
          </w:p>
          <w:p w14:paraId="21BB55C0" w14:textId="2A2FDD6E" w:rsidR="006720F5" w:rsidRPr="00540862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rikh:</w:t>
            </w:r>
          </w:p>
        </w:tc>
        <w:tc>
          <w:tcPr>
            <w:tcW w:w="1212" w:type="pct"/>
            <w:vAlign w:val="center"/>
          </w:tcPr>
          <w:p w14:paraId="28658DB0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AF970C1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E677175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14:paraId="51786B12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ndatangan</w:t>
            </w:r>
          </w:p>
          <w:p w14:paraId="13B07C04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4925D32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Nama:</w:t>
            </w:r>
          </w:p>
          <w:p w14:paraId="2E0E4CC3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Jawatan:</w:t>
            </w:r>
          </w:p>
          <w:p w14:paraId="2AD57161" w14:textId="75A3A995" w:rsidR="006720F5" w:rsidRPr="00540862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rikh:</w:t>
            </w:r>
          </w:p>
        </w:tc>
      </w:tr>
      <w:tr w:rsidR="006720F5" w:rsidRPr="00540862" w14:paraId="56285A0B" w14:textId="77777777" w:rsidTr="006720F5">
        <w:trPr>
          <w:trHeight w:val="2835"/>
          <w:jc w:val="center"/>
        </w:trPr>
        <w:tc>
          <w:tcPr>
            <w:tcW w:w="281" w:type="pct"/>
            <w:vAlign w:val="center"/>
          </w:tcPr>
          <w:p w14:paraId="614A24BE" w14:textId="1A0A2713" w:rsidR="006720F5" w:rsidRPr="00540862" w:rsidRDefault="006720F5" w:rsidP="00672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408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62" w:type="pct"/>
            <w:vAlign w:val="center"/>
          </w:tcPr>
          <w:p w14:paraId="7470686F" w14:textId="37A2532F" w:rsidR="006720F5" w:rsidRPr="006720F5" w:rsidRDefault="006720F5" w:rsidP="006720F5">
            <w:pPr>
              <w:rPr>
                <w:rFonts w:ascii="Arial" w:hAnsi="Arial" w:cs="Arial"/>
                <w:sz w:val="24"/>
                <w:szCs w:val="24"/>
              </w:rPr>
            </w:pPr>
            <w:r w:rsidRPr="006720F5">
              <w:rPr>
                <w:rFonts w:ascii="Arial" w:hAnsi="Arial" w:cs="Arial"/>
                <w:sz w:val="24"/>
                <w:szCs w:val="24"/>
              </w:rPr>
              <w:t>Perakuan Akta Rahsia Rasmi 1972 – Lampiran C</w:t>
            </w:r>
          </w:p>
        </w:tc>
        <w:tc>
          <w:tcPr>
            <w:tcW w:w="1033" w:type="pct"/>
            <w:vAlign w:val="center"/>
          </w:tcPr>
          <w:p w14:paraId="78E9CF53" w14:textId="1C036F64" w:rsidR="006720F5" w:rsidRPr="00540862" w:rsidRDefault="006720F5" w:rsidP="00672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  <w:lang w:val="fi-FI"/>
              </w:rPr>
              <w:t>Unit Pentadbiran</w:t>
            </w:r>
          </w:p>
        </w:tc>
        <w:tc>
          <w:tcPr>
            <w:tcW w:w="1212" w:type="pct"/>
            <w:vAlign w:val="center"/>
          </w:tcPr>
          <w:p w14:paraId="7A6D0913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0206F4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D18B98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14:paraId="2DE50E9A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ndatangan</w:t>
            </w:r>
          </w:p>
          <w:p w14:paraId="476DEF41" w14:textId="77777777" w:rsidR="006720F5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806B20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Nama:</w:t>
            </w:r>
          </w:p>
          <w:p w14:paraId="5C9A94A6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Jawatan:</w:t>
            </w:r>
          </w:p>
          <w:p w14:paraId="17635B3E" w14:textId="31457EF8" w:rsidR="006720F5" w:rsidRPr="00540862" w:rsidRDefault="006720F5" w:rsidP="006720F5">
            <w:pPr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rikh:</w:t>
            </w:r>
          </w:p>
        </w:tc>
        <w:tc>
          <w:tcPr>
            <w:tcW w:w="1212" w:type="pct"/>
            <w:vAlign w:val="center"/>
          </w:tcPr>
          <w:p w14:paraId="5224C1B1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72775B8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FDC0C8D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14:paraId="67DA6EF6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ndatangan</w:t>
            </w:r>
          </w:p>
          <w:p w14:paraId="41DFC961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13D6B4D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Nama:</w:t>
            </w:r>
          </w:p>
          <w:p w14:paraId="6C4A3360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Jawatan:</w:t>
            </w:r>
          </w:p>
          <w:p w14:paraId="59B0292C" w14:textId="75A1D1DF" w:rsidR="006720F5" w:rsidRPr="00540862" w:rsidRDefault="006720F5" w:rsidP="006720F5">
            <w:pPr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rikh:</w:t>
            </w:r>
          </w:p>
        </w:tc>
      </w:tr>
      <w:tr w:rsidR="006720F5" w:rsidRPr="00540862" w14:paraId="597962DA" w14:textId="77777777" w:rsidTr="006720F5">
        <w:trPr>
          <w:trHeight w:val="2835"/>
          <w:jc w:val="center"/>
        </w:trPr>
        <w:tc>
          <w:tcPr>
            <w:tcW w:w="281" w:type="pct"/>
            <w:vAlign w:val="center"/>
          </w:tcPr>
          <w:p w14:paraId="45CB757C" w14:textId="2D325A0C" w:rsidR="006720F5" w:rsidRDefault="006720F5" w:rsidP="00672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262" w:type="pct"/>
            <w:vAlign w:val="center"/>
          </w:tcPr>
          <w:p w14:paraId="2966E0D4" w14:textId="2CA9B29A" w:rsidR="006720F5" w:rsidRPr="006720F5" w:rsidRDefault="006720F5" w:rsidP="006720F5">
            <w:pPr>
              <w:rPr>
                <w:rFonts w:ascii="Arial" w:hAnsi="Arial" w:cs="Arial"/>
                <w:sz w:val="24"/>
                <w:szCs w:val="24"/>
              </w:rPr>
            </w:pPr>
            <w:r w:rsidRPr="006720F5">
              <w:rPr>
                <w:rFonts w:ascii="Arial" w:hAnsi="Arial" w:cs="Arial"/>
                <w:sz w:val="24"/>
                <w:szCs w:val="24"/>
              </w:rPr>
              <w:t>Perakuan Akta Rahsia Rasmi 1972 – Lampiran D</w:t>
            </w:r>
          </w:p>
        </w:tc>
        <w:tc>
          <w:tcPr>
            <w:tcW w:w="1033" w:type="pct"/>
            <w:vAlign w:val="center"/>
          </w:tcPr>
          <w:p w14:paraId="6ACBE321" w14:textId="69F5E235" w:rsidR="006720F5" w:rsidRPr="00540862" w:rsidRDefault="006720F5" w:rsidP="006720F5">
            <w:pPr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540862">
              <w:rPr>
                <w:rFonts w:ascii="Arial" w:hAnsi="Arial" w:cs="Arial"/>
                <w:sz w:val="24"/>
                <w:szCs w:val="24"/>
                <w:lang w:val="fi-FI"/>
              </w:rPr>
              <w:t>Unit Pentadbiran</w:t>
            </w:r>
          </w:p>
        </w:tc>
        <w:tc>
          <w:tcPr>
            <w:tcW w:w="1212" w:type="pct"/>
            <w:vAlign w:val="center"/>
          </w:tcPr>
          <w:p w14:paraId="5BFD5CB5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DA7FF8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6C1C5E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14:paraId="0C8922BC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ndatangan</w:t>
            </w:r>
          </w:p>
          <w:p w14:paraId="04063EF2" w14:textId="77777777" w:rsidR="006720F5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A989AD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Nama:</w:t>
            </w:r>
          </w:p>
          <w:p w14:paraId="4913A1CA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Jawatan:</w:t>
            </w:r>
          </w:p>
          <w:p w14:paraId="2AD55915" w14:textId="1132AA9C" w:rsidR="006720F5" w:rsidRPr="00540862" w:rsidRDefault="006720F5" w:rsidP="006720F5">
            <w:pPr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rikh:</w:t>
            </w:r>
          </w:p>
        </w:tc>
        <w:tc>
          <w:tcPr>
            <w:tcW w:w="1212" w:type="pct"/>
            <w:vAlign w:val="center"/>
          </w:tcPr>
          <w:p w14:paraId="143DB5A3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E6DF7A6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BC24F14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14:paraId="68609FCF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ndatangan</w:t>
            </w:r>
          </w:p>
          <w:p w14:paraId="5DDFB79E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A94060E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Nama:</w:t>
            </w:r>
          </w:p>
          <w:p w14:paraId="4BB9493C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Jawatan:</w:t>
            </w:r>
          </w:p>
          <w:p w14:paraId="55C74A47" w14:textId="1E3B7032" w:rsidR="006720F5" w:rsidRPr="00540862" w:rsidRDefault="006720F5" w:rsidP="006720F5">
            <w:pPr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rikh:</w:t>
            </w:r>
          </w:p>
        </w:tc>
      </w:tr>
      <w:tr w:rsidR="006720F5" w:rsidRPr="00540862" w14:paraId="6AB14CEA" w14:textId="77777777" w:rsidTr="006720F5">
        <w:trPr>
          <w:trHeight w:val="2835"/>
          <w:jc w:val="center"/>
        </w:trPr>
        <w:tc>
          <w:tcPr>
            <w:tcW w:w="281" w:type="pct"/>
            <w:vAlign w:val="center"/>
          </w:tcPr>
          <w:p w14:paraId="3C80E26D" w14:textId="07D5EA60" w:rsidR="006720F5" w:rsidRPr="00540862" w:rsidRDefault="006720F5" w:rsidP="00672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5408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62" w:type="pct"/>
            <w:vAlign w:val="center"/>
          </w:tcPr>
          <w:p w14:paraId="61851CBF" w14:textId="77777777" w:rsidR="006720F5" w:rsidRPr="00540862" w:rsidRDefault="006720F5" w:rsidP="006720F5">
            <w:pPr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Lain-lain (Nyatakan)</w:t>
            </w:r>
          </w:p>
          <w:p w14:paraId="5CE3CCE3" w14:textId="77777777" w:rsidR="006720F5" w:rsidRPr="00540862" w:rsidRDefault="006720F5" w:rsidP="00672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FBA34D" w14:textId="5AB4860E" w:rsidR="006720F5" w:rsidRPr="00540862" w:rsidRDefault="006720F5" w:rsidP="006720F5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3F26C237" w14:textId="77777777" w:rsidR="006720F5" w:rsidRPr="00540862" w:rsidRDefault="006720F5" w:rsidP="00672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F5926B" w14:textId="77777777" w:rsidR="006720F5" w:rsidRPr="00540862" w:rsidRDefault="006720F5" w:rsidP="006720F5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6A0D233B" w14:textId="428BB173" w:rsidR="006720F5" w:rsidRPr="00540862" w:rsidRDefault="006720F5" w:rsidP="006720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pct"/>
          </w:tcPr>
          <w:p w14:paraId="380B4FA2" w14:textId="77777777" w:rsidR="006720F5" w:rsidRPr="00540862" w:rsidRDefault="006720F5" w:rsidP="00672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2" w:type="pct"/>
            <w:vAlign w:val="center"/>
          </w:tcPr>
          <w:p w14:paraId="203B9552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DC27B5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EC1815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14:paraId="1C64A27E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ndatangan</w:t>
            </w:r>
          </w:p>
          <w:p w14:paraId="5BBA6C7A" w14:textId="77777777" w:rsidR="006720F5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E060B6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Nama:</w:t>
            </w:r>
          </w:p>
          <w:p w14:paraId="4FEAD82B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Jawatan:</w:t>
            </w:r>
          </w:p>
          <w:p w14:paraId="150D8C8A" w14:textId="7F73D058" w:rsidR="006720F5" w:rsidRPr="00540862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rikh:</w:t>
            </w:r>
          </w:p>
        </w:tc>
        <w:tc>
          <w:tcPr>
            <w:tcW w:w="1212" w:type="pct"/>
            <w:vAlign w:val="center"/>
          </w:tcPr>
          <w:p w14:paraId="196047DE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DB1DF86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BD8E348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14:paraId="5A94258F" w14:textId="77777777" w:rsidR="006720F5" w:rsidRDefault="006720F5" w:rsidP="006720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ndatangan</w:t>
            </w:r>
          </w:p>
          <w:p w14:paraId="0071C814" w14:textId="77777777" w:rsidR="006720F5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1554AD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Nama:</w:t>
            </w:r>
          </w:p>
          <w:p w14:paraId="555E272C" w14:textId="77777777" w:rsidR="006720F5" w:rsidRPr="00540862" w:rsidRDefault="006720F5" w:rsidP="006720F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Jawatan:</w:t>
            </w:r>
          </w:p>
          <w:p w14:paraId="43D55882" w14:textId="18119C6A" w:rsidR="006720F5" w:rsidRPr="00540862" w:rsidRDefault="006720F5" w:rsidP="006720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0862">
              <w:rPr>
                <w:rFonts w:ascii="Arial" w:hAnsi="Arial" w:cs="Arial"/>
                <w:sz w:val="24"/>
                <w:szCs w:val="24"/>
              </w:rPr>
              <w:t>Tarikh:</w:t>
            </w:r>
          </w:p>
        </w:tc>
      </w:tr>
    </w:tbl>
    <w:p w14:paraId="0AAD0883" w14:textId="42A67E07" w:rsidR="007F318C" w:rsidRPr="00540862" w:rsidRDefault="007F318C" w:rsidP="00B85AB0">
      <w:pPr>
        <w:rPr>
          <w:rFonts w:ascii="Arial" w:hAnsi="Arial" w:cs="Arial"/>
          <w:sz w:val="24"/>
          <w:szCs w:val="24"/>
        </w:rPr>
      </w:pPr>
    </w:p>
    <w:p w14:paraId="0897CD2A" w14:textId="7D987D03" w:rsidR="0083462F" w:rsidRPr="00540862" w:rsidRDefault="007F318C" w:rsidP="00B85AB0">
      <w:pPr>
        <w:rPr>
          <w:rFonts w:ascii="Arial" w:hAnsi="Arial" w:cs="Arial"/>
          <w:sz w:val="24"/>
          <w:szCs w:val="24"/>
        </w:rPr>
      </w:pPr>
      <w:r w:rsidRPr="00540862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0"/>
        <w:tblpPr w:leftFromText="180" w:rightFromText="180" w:vertAnchor="text" w:horzAnchor="margin" w:tblpXSpec="center" w:tblpY="72"/>
        <w:tblW w:w="10346" w:type="dxa"/>
        <w:tblInd w:w="0" w:type="dxa"/>
        <w:shd w:val="clear" w:color="auto" w:fill="DDD9C3" w:themeFill="background2" w:themeFillShade="E6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10346"/>
      </w:tblGrid>
      <w:tr w:rsidR="0083462F" w:rsidRPr="00540862" w14:paraId="450C67BE" w14:textId="77777777" w:rsidTr="00867A43">
        <w:trPr>
          <w:trHeight w:val="283"/>
        </w:trPr>
        <w:tc>
          <w:tcPr>
            <w:tcW w:w="10346" w:type="dxa"/>
            <w:shd w:val="clear" w:color="auto" w:fill="BFBFBF" w:themeFill="background1" w:themeFillShade="BF"/>
          </w:tcPr>
          <w:p w14:paraId="4D2FFD12" w14:textId="7B84C1B7" w:rsidR="0083462F" w:rsidRPr="00540862" w:rsidRDefault="00110177" w:rsidP="0083462F">
            <w:pPr>
              <w:spacing w:line="360" w:lineRule="auto"/>
              <w:ind w:right="11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086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AHAGIAN C</w:t>
            </w:r>
            <w:r w:rsidRPr="00540862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:</w:t>
            </w:r>
            <w:r w:rsidR="007D6708" w:rsidRPr="005408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3462F" w:rsidRPr="005408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AKUAN PENERIMAAN </w:t>
            </w:r>
          </w:p>
        </w:tc>
      </w:tr>
    </w:tbl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2353"/>
        <w:gridCol w:w="3176"/>
      </w:tblGrid>
      <w:tr w:rsidR="0083462F" w:rsidRPr="00540862" w14:paraId="7FF61B1F" w14:textId="77777777" w:rsidTr="00B21702">
        <w:tc>
          <w:tcPr>
            <w:tcW w:w="3605" w:type="dxa"/>
            <w:tcBorders>
              <w:bottom w:val="single" w:sz="4" w:space="0" w:color="auto"/>
            </w:tcBorders>
          </w:tcPr>
          <w:p w14:paraId="10D78CBE" w14:textId="77777777" w:rsidR="00775D58" w:rsidRPr="00540862" w:rsidRDefault="00775D58" w:rsidP="0081009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4291DA" w14:textId="7083F193" w:rsidR="0083462F" w:rsidRPr="00540862" w:rsidRDefault="0083462F" w:rsidP="0081009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0862">
              <w:rPr>
                <w:rFonts w:ascii="Arial" w:hAnsi="Arial" w:cs="Arial"/>
                <w:b/>
                <w:bCs/>
                <w:sz w:val="24"/>
                <w:szCs w:val="24"/>
              </w:rPr>
              <w:t>Tandatangan Pegawai</w:t>
            </w:r>
          </w:p>
        </w:tc>
        <w:tc>
          <w:tcPr>
            <w:tcW w:w="2353" w:type="dxa"/>
          </w:tcPr>
          <w:p w14:paraId="5BE25C38" w14:textId="77777777" w:rsidR="0083462F" w:rsidRPr="00540862" w:rsidRDefault="0083462F" w:rsidP="008100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14:paraId="6397FACB" w14:textId="77777777" w:rsidR="00775D58" w:rsidRPr="00540862" w:rsidRDefault="00775D58" w:rsidP="0081009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</w:p>
          <w:p w14:paraId="15F8AC49" w14:textId="383EFDB6" w:rsidR="0083462F" w:rsidRPr="00540862" w:rsidRDefault="0083462F" w:rsidP="0081009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r w:rsidRPr="0054086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Tandatangan Unit Pentadbiran</w:t>
            </w:r>
          </w:p>
        </w:tc>
      </w:tr>
      <w:tr w:rsidR="0083462F" w:rsidRPr="00540862" w14:paraId="5CEBD93A" w14:textId="77777777" w:rsidTr="00B21702">
        <w:trPr>
          <w:trHeight w:val="65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73B8" w14:textId="77777777" w:rsidR="0083462F" w:rsidRPr="00540862" w:rsidRDefault="0083462F" w:rsidP="008100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5E130C45" w14:textId="77777777" w:rsidR="0083462F" w:rsidRPr="00540862" w:rsidRDefault="0083462F" w:rsidP="008100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</w:tcPr>
          <w:p w14:paraId="1BCA9646" w14:textId="77777777" w:rsidR="0083462F" w:rsidRPr="00540862" w:rsidRDefault="0083462F" w:rsidP="008100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1CA" w14:textId="77777777" w:rsidR="0083462F" w:rsidRPr="00540862" w:rsidRDefault="0083462F" w:rsidP="008100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335E2B5D" w14:textId="77777777" w:rsidR="0083462F" w:rsidRPr="00540862" w:rsidRDefault="0083462F" w:rsidP="008100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3EB2657A" w14:textId="77777777" w:rsidR="0083462F" w:rsidRPr="00540862" w:rsidRDefault="0083462F" w:rsidP="008100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83462F" w:rsidRPr="00540862" w14:paraId="6E2ADED5" w14:textId="77777777" w:rsidTr="00B21702">
        <w:tc>
          <w:tcPr>
            <w:tcW w:w="3605" w:type="dxa"/>
            <w:tcBorders>
              <w:top w:val="single" w:sz="4" w:space="0" w:color="auto"/>
            </w:tcBorders>
          </w:tcPr>
          <w:p w14:paraId="5EF97317" w14:textId="77777777" w:rsidR="0083462F" w:rsidRPr="00540862" w:rsidRDefault="0083462F" w:rsidP="008100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22C11E36" w14:textId="77777777" w:rsidR="0083462F" w:rsidRPr="00540862" w:rsidRDefault="0083462F" w:rsidP="008100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540862">
              <w:rPr>
                <w:rFonts w:ascii="Arial" w:hAnsi="Arial" w:cs="Arial"/>
                <w:sz w:val="24"/>
                <w:szCs w:val="24"/>
                <w:lang w:val="fi-FI"/>
              </w:rPr>
              <w:t>Cop Nama dan Jawatan</w:t>
            </w:r>
          </w:p>
          <w:p w14:paraId="65B0C3D3" w14:textId="77777777" w:rsidR="0083462F" w:rsidRPr="00540862" w:rsidRDefault="0083462F" w:rsidP="008100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540862">
              <w:rPr>
                <w:rFonts w:ascii="Arial" w:hAnsi="Arial" w:cs="Arial"/>
                <w:sz w:val="24"/>
                <w:szCs w:val="24"/>
                <w:lang w:val="fi-FI"/>
              </w:rPr>
              <w:t xml:space="preserve">Tarikh: </w:t>
            </w:r>
          </w:p>
        </w:tc>
        <w:tc>
          <w:tcPr>
            <w:tcW w:w="2353" w:type="dxa"/>
          </w:tcPr>
          <w:p w14:paraId="4955570F" w14:textId="77777777" w:rsidR="0083462F" w:rsidRPr="00540862" w:rsidRDefault="0083462F" w:rsidP="008100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</w:tcPr>
          <w:p w14:paraId="69F9B962" w14:textId="77777777" w:rsidR="0083462F" w:rsidRPr="00540862" w:rsidRDefault="0083462F" w:rsidP="008100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2C49C3C3" w14:textId="77777777" w:rsidR="0083462F" w:rsidRPr="00540862" w:rsidRDefault="0083462F" w:rsidP="008100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540862">
              <w:rPr>
                <w:rFonts w:ascii="Arial" w:hAnsi="Arial" w:cs="Arial"/>
                <w:sz w:val="24"/>
                <w:szCs w:val="24"/>
                <w:lang w:val="fi-FI"/>
              </w:rPr>
              <w:t>Cop Nama dan Jawatan</w:t>
            </w:r>
          </w:p>
          <w:p w14:paraId="24E7DD8B" w14:textId="77777777" w:rsidR="0083462F" w:rsidRPr="00540862" w:rsidRDefault="0083462F" w:rsidP="008100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540862">
              <w:rPr>
                <w:rFonts w:ascii="Arial" w:hAnsi="Arial" w:cs="Arial"/>
                <w:sz w:val="24"/>
                <w:szCs w:val="24"/>
                <w:lang w:val="fi-FI"/>
              </w:rPr>
              <w:t>Tarikh:</w:t>
            </w:r>
          </w:p>
        </w:tc>
      </w:tr>
    </w:tbl>
    <w:p w14:paraId="545B01C3" w14:textId="77777777" w:rsidR="0083462F" w:rsidRPr="00540862" w:rsidRDefault="0083462F" w:rsidP="00B85AB0">
      <w:pPr>
        <w:rPr>
          <w:rFonts w:ascii="Arial" w:hAnsi="Arial" w:cs="Arial"/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72"/>
        <w:tblW w:w="10346" w:type="dxa"/>
        <w:tblInd w:w="0" w:type="dxa"/>
        <w:shd w:val="clear" w:color="auto" w:fill="DDD9C3" w:themeFill="background2" w:themeFillShade="E6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10346"/>
      </w:tblGrid>
      <w:tr w:rsidR="00775D58" w:rsidRPr="00540862" w14:paraId="24D91522" w14:textId="77777777" w:rsidTr="00867A43">
        <w:trPr>
          <w:trHeight w:val="283"/>
        </w:trPr>
        <w:tc>
          <w:tcPr>
            <w:tcW w:w="10346" w:type="dxa"/>
            <w:shd w:val="clear" w:color="auto" w:fill="BFBFBF" w:themeFill="background1" w:themeFillShade="BF"/>
          </w:tcPr>
          <w:p w14:paraId="5CD65072" w14:textId="2F08929A" w:rsidR="00775D58" w:rsidRPr="00540862" w:rsidRDefault="00110177" w:rsidP="0081009E">
            <w:pPr>
              <w:spacing w:line="360" w:lineRule="auto"/>
              <w:ind w:right="11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0862">
              <w:rPr>
                <w:rFonts w:ascii="Arial" w:hAnsi="Arial" w:cs="Arial"/>
                <w:b/>
                <w:bCs/>
                <w:sz w:val="24"/>
                <w:szCs w:val="24"/>
              </w:rPr>
              <w:t>BAHAGIAN D</w:t>
            </w:r>
            <w:r w:rsidRPr="00540862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:</w:t>
            </w:r>
            <w:r w:rsidR="007D6708" w:rsidRPr="005408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75D58" w:rsidRPr="00540862">
              <w:rPr>
                <w:rFonts w:ascii="Arial" w:hAnsi="Arial" w:cs="Arial"/>
                <w:b/>
                <w:bCs/>
                <w:sz w:val="24"/>
                <w:szCs w:val="24"/>
              </w:rPr>
              <w:t>PERAKUAN PEMULANGAN</w:t>
            </w:r>
          </w:p>
        </w:tc>
      </w:tr>
    </w:tbl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2353"/>
        <w:gridCol w:w="3459"/>
      </w:tblGrid>
      <w:tr w:rsidR="00775D58" w:rsidRPr="00540862" w14:paraId="34458183" w14:textId="77777777" w:rsidTr="00B21702">
        <w:tc>
          <w:tcPr>
            <w:tcW w:w="3322" w:type="dxa"/>
            <w:tcBorders>
              <w:bottom w:val="single" w:sz="4" w:space="0" w:color="auto"/>
            </w:tcBorders>
          </w:tcPr>
          <w:p w14:paraId="2AAAAFAD" w14:textId="77777777" w:rsidR="00775D58" w:rsidRPr="00540862" w:rsidRDefault="00775D58" w:rsidP="0081009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0C8C86" w14:textId="7E6CB00C" w:rsidR="00775D58" w:rsidRPr="00540862" w:rsidRDefault="00775D58" w:rsidP="0081009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0862">
              <w:rPr>
                <w:rFonts w:ascii="Arial" w:hAnsi="Arial" w:cs="Arial"/>
                <w:b/>
                <w:bCs/>
                <w:sz w:val="24"/>
                <w:szCs w:val="24"/>
              </w:rPr>
              <w:t>Tandatangan Pegawai</w:t>
            </w:r>
          </w:p>
        </w:tc>
        <w:tc>
          <w:tcPr>
            <w:tcW w:w="2353" w:type="dxa"/>
          </w:tcPr>
          <w:p w14:paraId="7777BBFB" w14:textId="77777777" w:rsidR="00775D58" w:rsidRPr="00540862" w:rsidRDefault="00775D58" w:rsidP="008100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14:paraId="4B3CA49D" w14:textId="77777777" w:rsidR="00775D58" w:rsidRPr="00540862" w:rsidRDefault="00775D58" w:rsidP="0081009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</w:p>
          <w:p w14:paraId="47737B14" w14:textId="7122484D" w:rsidR="00775D58" w:rsidRPr="00540862" w:rsidRDefault="00775D58" w:rsidP="0081009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r w:rsidRPr="0054086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Tandatangan Unit Pentadbiran</w:t>
            </w:r>
          </w:p>
        </w:tc>
      </w:tr>
      <w:tr w:rsidR="00775D58" w:rsidRPr="00540862" w14:paraId="1A07A548" w14:textId="77777777" w:rsidTr="00B21702">
        <w:trPr>
          <w:trHeight w:val="65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0DC" w14:textId="77777777" w:rsidR="00775D58" w:rsidRPr="00540862" w:rsidRDefault="00775D58" w:rsidP="008100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60D8F2B1" w14:textId="77777777" w:rsidR="00775D58" w:rsidRPr="00540862" w:rsidRDefault="00775D58" w:rsidP="008100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</w:tcPr>
          <w:p w14:paraId="7DE36A48" w14:textId="77777777" w:rsidR="00775D58" w:rsidRPr="00540862" w:rsidRDefault="00775D58" w:rsidP="008100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4146" w14:textId="77777777" w:rsidR="00775D58" w:rsidRPr="00540862" w:rsidRDefault="00775D58" w:rsidP="008100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4BE1CA4F" w14:textId="77777777" w:rsidR="00775D58" w:rsidRPr="00540862" w:rsidRDefault="00775D58" w:rsidP="008100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301B1529" w14:textId="77777777" w:rsidR="00775D58" w:rsidRPr="00540862" w:rsidRDefault="00775D58" w:rsidP="008100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775D58" w:rsidRPr="00540862" w14:paraId="12D346B3" w14:textId="77777777" w:rsidTr="00B21702">
        <w:tc>
          <w:tcPr>
            <w:tcW w:w="3322" w:type="dxa"/>
            <w:tcBorders>
              <w:top w:val="single" w:sz="4" w:space="0" w:color="auto"/>
            </w:tcBorders>
          </w:tcPr>
          <w:p w14:paraId="325C7766" w14:textId="77777777" w:rsidR="00775D58" w:rsidRPr="00540862" w:rsidRDefault="00775D58" w:rsidP="008100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205D5F65" w14:textId="77777777" w:rsidR="00775D58" w:rsidRPr="00540862" w:rsidRDefault="00775D58" w:rsidP="008100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540862">
              <w:rPr>
                <w:rFonts w:ascii="Arial" w:hAnsi="Arial" w:cs="Arial"/>
                <w:sz w:val="24"/>
                <w:szCs w:val="24"/>
                <w:lang w:val="fi-FI"/>
              </w:rPr>
              <w:t>Cop Nama dan Jawatan</w:t>
            </w:r>
          </w:p>
          <w:p w14:paraId="39216947" w14:textId="77777777" w:rsidR="00775D58" w:rsidRPr="00540862" w:rsidRDefault="00775D58" w:rsidP="008100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540862">
              <w:rPr>
                <w:rFonts w:ascii="Arial" w:hAnsi="Arial" w:cs="Arial"/>
                <w:sz w:val="24"/>
                <w:szCs w:val="24"/>
                <w:lang w:val="fi-FI"/>
              </w:rPr>
              <w:t xml:space="preserve">Tarikh: </w:t>
            </w:r>
          </w:p>
        </w:tc>
        <w:tc>
          <w:tcPr>
            <w:tcW w:w="2353" w:type="dxa"/>
          </w:tcPr>
          <w:p w14:paraId="51D09C7D" w14:textId="77777777" w:rsidR="00775D58" w:rsidRPr="00540862" w:rsidRDefault="00775D58" w:rsidP="008100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3459" w:type="dxa"/>
            <w:tcBorders>
              <w:top w:val="single" w:sz="4" w:space="0" w:color="auto"/>
            </w:tcBorders>
          </w:tcPr>
          <w:p w14:paraId="4B103D21" w14:textId="77777777" w:rsidR="00775D58" w:rsidRPr="00540862" w:rsidRDefault="00775D58" w:rsidP="008100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4905ED09" w14:textId="77777777" w:rsidR="00775D58" w:rsidRPr="00540862" w:rsidRDefault="00775D58" w:rsidP="008100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540862">
              <w:rPr>
                <w:rFonts w:ascii="Arial" w:hAnsi="Arial" w:cs="Arial"/>
                <w:sz w:val="24"/>
                <w:szCs w:val="24"/>
                <w:lang w:val="fi-FI"/>
              </w:rPr>
              <w:t>Cop Nama dan Jawatan</w:t>
            </w:r>
          </w:p>
          <w:p w14:paraId="03634824" w14:textId="77777777" w:rsidR="00775D58" w:rsidRPr="00540862" w:rsidRDefault="00775D58" w:rsidP="008100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540862">
              <w:rPr>
                <w:rFonts w:ascii="Arial" w:hAnsi="Arial" w:cs="Arial"/>
                <w:sz w:val="24"/>
                <w:szCs w:val="24"/>
                <w:lang w:val="fi-FI"/>
              </w:rPr>
              <w:t>Tarikh:</w:t>
            </w:r>
          </w:p>
        </w:tc>
      </w:tr>
    </w:tbl>
    <w:p w14:paraId="26E757B4" w14:textId="3553009A" w:rsidR="0083462F" w:rsidRPr="00540862" w:rsidRDefault="0083462F" w:rsidP="00B85AB0">
      <w:pPr>
        <w:rPr>
          <w:rFonts w:ascii="Arial" w:hAnsi="Arial" w:cs="Arial"/>
          <w:sz w:val="24"/>
          <w:szCs w:val="24"/>
        </w:rPr>
      </w:pPr>
    </w:p>
    <w:p w14:paraId="7CD9D507" w14:textId="47A014E5" w:rsidR="0083462F" w:rsidRPr="00540862" w:rsidRDefault="0083462F" w:rsidP="00B85AB0">
      <w:pPr>
        <w:rPr>
          <w:rFonts w:ascii="Arial" w:hAnsi="Arial" w:cs="Arial"/>
          <w:sz w:val="24"/>
          <w:szCs w:val="24"/>
        </w:rPr>
      </w:pPr>
    </w:p>
    <w:sectPr w:rsidR="0083462F" w:rsidRPr="00540862" w:rsidSect="007B1265">
      <w:headerReference w:type="default" r:id="rId9"/>
      <w:footerReference w:type="default" r:id="rId10"/>
      <w:pgSz w:w="11906" w:h="16838"/>
      <w:pgMar w:top="1440" w:right="1440" w:bottom="1079" w:left="1440" w:header="432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82715" w14:textId="77777777" w:rsidR="00034574" w:rsidRDefault="00034574">
      <w:pPr>
        <w:spacing w:after="0" w:line="240" w:lineRule="auto"/>
      </w:pPr>
      <w:r>
        <w:separator/>
      </w:r>
    </w:p>
  </w:endnote>
  <w:endnote w:type="continuationSeparator" w:id="0">
    <w:p w14:paraId="740A813D" w14:textId="77777777" w:rsidR="00034574" w:rsidRDefault="00034574">
      <w:pPr>
        <w:spacing w:after="0" w:line="240" w:lineRule="auto"/>
      </w:pPr>
      <w:r>
        <w:continuationSeparator/>
      </w:r>
    </w:p>
  </w:endnote>
  <w:endnote w:type="continuationNotice" w:id="1">
    <w:p w14:paraId="57845AD6" w14:textId="77777777" w:rsidR="00034574" w:rsidRDefault="000345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D3F7E" w14:textId="5E10ABD7" w:rsidR="00C13783" w:rsidRPr="00BF1726" w:rsidRDefault="00C13783" w:rsidP="00D93A2E">
    <w:pPr>
      <w:pStyle w:val="Footer"/>
      <w:ind w:left="2160" w:right="-334"/>
      <w:jc w:val="right"/>
      <w:rPr>
        <w:rFonts w:ascii="Arial" w:hAnsi="Arial" w:cs="Arial"/>
        <w:sz w:val="24"/>
        <w:szCs w:val="24"/>
      </w:rPr>
    </w:pPr>
    <w:r w:rsidRPr="00186373">
      <w:rPr>
        <w:rFonts w:ascii="Arial" w:hAnsi="Arial" w:cs="Arial"/>
        <w:sz w:val="24"/>
        <w:szCs w:val="24"/>
      </w:rPr>
      <w:t>TERH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B9DA9" w14:textId="77777777" w:rsidR="00034574" w:rsidRDefault="00034574">
      <w:pPr>
        <w:spacing w:after="0" w:line="240" w:lineRule="auto"/>
      </w:pPr>
      <w:r>
        <w:separator/>
      </w:r>
    </w:p>
  </w:footnote>
  <w:footnote w:type="continuationSeparator" w:id="0">
    <w:p w14:paraId="65C0B90D" w14:textId="77777777" w:rsidR="00034574" w:rsidRDefault="00034574">
      <w:pPr>
        <w:spacing w:after="0" w:line="240" w:lineRule="auto"/>
      </w:pPr>
      <w:r>
        <w:continuationSeparator/>
      </w:r>
    </w:p>
  </w:footnote>
  <w:footnote w:type="continuationNotice" w:id="1">
    <w:p w14:paraId="56C79670" w14:textId="77777777" w:rsidR="00034574" w:rsidRDefault="000345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5D4E2" w14:textId="22BA3141" w:rsidR="00C13783" w:rsidRDefault="00C13783" w:rsidP="00CD450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360" w:lineRule="auto"/>
      <w:ind w:left="90" w:hanging="630"/>
      <w:rPr>
        <w:rFonts w:ascii="Arial" w:hAnsi="Arial" w:cs="Arial"/>
        <w:color w:val="000000"/>
        <w:sz w:val="24"/>
        <w:szCs w:val="24"/>
      </w:rPr>
    </w:pPr>
    <w:r w:rsidRPr="00C62333">
      <w:rPr>
        <w:rFonts w:ascii="Arial" w:hAnsi="Arial" w:cs="Arial"/>
        <w:color w:val="000000"/>
        <w:sz w:val="24"/>
        <w:szCs w:val="24"/>
      </w:rPr>
      <w:t>TERHAD</w:t>
    </w: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030"/>
      <w:gridCol w:w="3837"/>
      <w:gridCol w:w="1651"/>
      <w:gridCol w:w="1498"/>
    </w:tblGrid>
    <w:tr w:rsidR="00C13783" w:rsidRPr="0018055E" w14:paraId="314A3F1B" w14:textId="77777777" w:rsidTr="00E619E5">
      <w:trPr>
        <w:trHeight w:val="563"/>
        <w:jc w:val="center"/>
      </w:trPr>
      <w:tc>
        <w:tcPr>
          <w:tcW w:w="2030" w:type="dxa"/>
          <w:vMerge w:val="restart"/>
          <w:vAlign w:val="center"/>
        </w:tcPr>
        <w:p w14:paraId="6AE4F447" w14:textId="77777777" w:rsidR="00C13783" w:rsidRPr="0018055E" w:rsidRDefault="00C13783" w:rsidP="00BF1726">
          <w:pPr>
            <w:pStyle w:val="Header"/>
            <w:jc w:val="center"/>
            <w:rPr>
              <w:rFonts w:ascii="Arial" w:hAnsi="Arial" w:cs="Arial"/>
            </w:rPr>
          </w:pPr>
          <w:r w:rsidRPr="0018055E">
            <w:rPr>
              <w:rFonts w:ascii="Arial" w:hAnsi="Arial" w:cs="Arial"/>
              <w:lang w:val="en-MY" w:eastAsia="en-MY"/>
            </w:rPr>
            <w:drawing>
              <wp:anchor distT="0" distB="0" distL="114300" distR="114300" simplePos="0" relativeHeight="251658240" behindDoc="1" locked="0" layoutInCell="1" allowOverlap="1" wp14:anchorId="662C4E90" wp14:editId="2AE08CD6">
                <wp:simplePos x="0" y="0"/>
                <wp:positionH relativeFrom="column">
                  <wp:posOffset>-71120</wp:posOffset>
                </wp:positionH>
                <wp:positionV relativeFrom="paragraph">
                  <wp:posOffset>-27940</wp:posOffset>
                </wp:positionV>
                <wp:extent cx="1318260" cy="676910"/>
                <wp:effectExtent l="0" t="0" r="0" b="8890"/>
                <wp:wrapNone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" name="Picture 10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010" b="26632"/>
                        <a:stretch/>
                      </pic:blipFill>
                      <pic:spPr bwMode="auto">
                        <a:xfrm>
                          <a:off x="0" y="0"/>
                          <a:ext cx="131826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37" w:type="dxa"/>
          <w:vMerge w:val="restart"/>
          <w:vAlign w:val="center"/>
        </w:tcPr>
        <w:p w14:paraId="6C7C47EB" w14:textId="26EF2275" w:rsidR="00C13783" w:rsidRPr="00B85AB0" w:rsidRDefault="00343311" w:rsidP="00B85AB0">
          <w:pPr>
            <w:jc w:val="center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 w:rsidRPr="00343311">
            <w:rPr>
              <w:rFonts w:ascii="Arial" w:eastAsia="Arial" w:hAnsi="Arial" w:cs="Arial"/>
              <w:b/>
              <w:sz w:val="24"/>
              <w:szCs w:val="24"/>
            </w:rPr>
            <w:t>PROSEDUR PENGURUSAN KAKITANGAN BPM</w:t>
          </w:r>
        </w:p>
      </w:tc>
      <w:tc>
        <w:tcPr>
          <w:tcW w:w="3149" w:type="dxa"/>
          <w:gridSpan w:val="2"/>
        </w:tcPr>
        <w:p w14:paraId="76DFF396" w14:textId="77777777" w:rsidR="00C13783" w:rsidRPr="009238C9" w:rsidRDefault="00C13783" w:rsidP="00BF1726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o. </w:t>
          </w:r>
          <w:r w:rsidRPr="009238C9">
            <w:rPr>
              <w:rFonts w:ascii="Arial" w:hAnsi="Arial" w:cs="Arial"/>
            </w:rPr>
            <w:t>Do</w:t>
          </w:r>
          <w:r>
            <w:rPr>
              <w:rFonts w:ascii="Arial" w:hAnsi="Arial" w:cs="Arial"/>
            </w:rPr>
            <w:t>kumen</w:t>
          </w:r>
        </w:p>
        <w:p w14:paraId="0890AD05" w14:textId="67707FD9" w:rsidR="00C13783" w:rsidRPr="0018055E" w:rsidRDefault="00C957CE" w:rsidP="00BF1726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KPT</w:t>
          </w:r>
          <w:r w:rsidR="003D3C45">
            <w:rPr>
              <w:rFonts w:ascii="Arial" w:hAnsi="Arial" w:cs="Arial"/>
              <w:b/>
            </w:rPr>
            <w:t>-</w:t>
          </w:r>
          <w:r w:rsidR="00343311">
            <w:rPr>
              <w:rFonts w:ascii="Arial" w:hAnsi="Arial" w:cs="Arial"/>
              <w:b/>
            </w:rPr>
            <w:t>ADM</w:t>
          </w:r>
          <w:r w:rsidR="00CC5ABA">
            <w:rPr>
              <w:rFonts w:ascii="Arial" w:hAnsi="Arial" w:cs="Arial"/>
              <w:b/>
            </w:rPr>
            <w:t>-</w:t>
          </w:r>
          <w:r w:rsidR="00C13783" w:rsidRPr="0018055E">
            <w:rPr>
              <w:rFonts w:ascii="Arial" w:hAnsi="Arial" w:cs="Arial"/>
              <w:b/>
            </w:rPr>
            <w:t>ISMS</w:t>
          </w:r>
          <w:r w:rsidR="003D3C45">
            <w:rPr>
              <w:rFonts w:ascii="Arial" w:hAnsi="Arial" w:cs="Arial"/>
              <w:b/>
            </w:rPr>
            <w:t>-</w:t>
          </w:r>
          <w:r w:rsidR="00C13783" w:rsidRPr="0018055E">
            <w:rPr>
              <w:rFonts w:ascii="Arial" w:hAnsi="Arial" w:cs="Arial"/>
              <w:b/>
            </w:rPr>
            <w:t>P</w:t>
          </w:r>
          <w:r w:rsidR="00CC5ABA">
            <w:rPr>
              <w:rFonts w:ascii="Arial" w:hAnsi="Arial" w:cs="Arial"/>
              <w:b/>
            </w:rPr>
            <w:t>3</w:t>
          </w:r>
          <w:r w:rsidR="003D3C45">
            <w:rPr>
              <w:rFonts w:ascii="Arial" w:hAnsi="Arial" w:cs="Arial"/>
              <w:b/>
            </w:rPr>
            <w:t>-</w:t>
          </w:r>
          <w:r w:rsidR="00C13783" w:rsidRPr="0018055E">
            <w:rPr>
              <w:rFonts w:ascii="Arial" w:hAnsi="Arial" w:cs="Arial"/>
              <w:b/>
            </w:rPr>
            <w:t>00</w:t>
          </w:r>
          <w:r w:rsidR="00B85AB0">
            <w:rPr>
              <w:rFonts w:ascii="Arial" w:hAnsi="Arial" w:cs="Arial"/>
              <w:b/>
            </w:rPr>
            <w:t>1-001</w:t>
          </w:r>
        </w:p>
      </w:tc>
    </w:tr>
    <w:tr w:rsidR="004A639F" w:rsidRPr="0018055E" w14:paraId="2ED7AAFB" w14:textId="77777777" w:rsidTr="00B85AB0">
      <w:trPr>
        <w:trHeight w:val="47"/>
        <w:jc w:val="center"/>
      </w:trPr>
      <w:tc>
        <w:tcPr>
          <w:tcW w:w="2030" w:type="dxa"/>
          <w:vMerge/>
        </w:tcPr>
        <w:p w14:paraId="0863C1AF" w14:textId="77777777" w:rsidR="00C13783" w:rsidRPr="0018055E" w:rsidRDefault="00C13783" w:rsidP="00BF1726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/>
          <w:vAlign w:val="center"/>
        </w:tcPr>
        <w:p w14:paraId="760A0600" w14:textId="77777777" w:rsidR="00C13783" w:rsidRPr="0018055E" w:rsidRDefault="00C13783" w:rsidP="00B85AB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651" w:type="dxa"/>
          <w:vAlign w:val="center"/>
        </w:tcPr>
        <w:p w14:paraId="79952D60" w14:textId="77777777" w:rsidR="00C13783" w:rsidRPr="0018055E" w:rsidRDefault="00C13783" w:rsidP="00BF1726">
          <w:pPr>
            <w:pStyle w:val="Header"/>
            <w:rPr>
              <w:rFonts w:ascii="Arial" w:hAnsi="Arial" w:cs="Arial"/>
            </w:rPr>
          </w:pPr>
          <w:r w:rsidRPr="009238C9">
            <w:rPr>
              <w:rFonts w:ascii="Arial" w:hAnsi="Arial" w:cs="Arial"/>
            </w:rPr>
            <w:t>Versi</w:t>
          </w:r>
        </w:p>
      </w:tc>
      <w:tc>
        <w:tcPr>
          <w:tcW w:w="1498" w:type="dxa"/>
        </w:tcPr>
        <w:p w14:paraId="6AFAB3FC" w14:textId="1A96A4D2" w:rsidR="00C13783" w:rsidRPr="00B72B56" w:rsidRDefault="006720F5" w:rsidP="00BF1726">
          <w:pPr>
            <w:pStyle w:val="Header"/>
            <w:jc w:val="center"/>
            <w:rPr>
              <w:rFonts w:ascii="Arial" w:hAnsi="Arial" w:cs="Arial"/>
            </w:rPr>
          </w:pPr>
          <w:r w:rsidRPr="00B72B56">
            <w:rPr>
              <w:rFonts w:ascii="Arial" w:hAnsi="Arial" w:cs="Arial"/>
            </w:rPr>
            <w:t>2</w:t>
          </w:r>
          <w:r w:rsidR="00C13783" w:rsidRPr="00B72B56">
            <w:rPr>
              <w:rFonts w:ascii="Arial" w:hAnsi="Arial" w:cs="Arial"/>
            </w:rPr>
            <w:t>.</w:t>
          </w:r>
          <w:r w:rsidR="00C957CE" w:rsidRPr="00B72B56">
            <w:rPr>
              <w:rFonts w:ascii="Arial" w:hAnsi="Arial" w:cs="Arial"/>
            </w:rPr>
            <w:t>0</w:t>
          </w:r>
        </w:p>
      </w:tc>
    </w:tr>
    <w:tr w:rsidR="00B72B56" w:rsidRPr="008C4630" w14:paraId="5FC9AFCB" w14:textId="77777777" w:rsidTr="00E619E5">
      <w:trPr>
        <w:trHeight w:val="151"/>
        <w:jc w:val="center"/>
      </w:trPr>
      <w:tc>
        <w:tcPr>
          <w:tcW w:w="2030" w:type="dxa"/>
          <w:vMerge/>
        </w:tcPr>
        <w:p w14:paraId="22C73055" w14:textId="77777777" w:rsidR="00B72B56" w:rsidRPr="0018055E" w:rsidRDefault="00B72B56" w:rsidP="00B72B56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 w:val="restart"/>
        </w:tcPr>
        <w:p w14:paraId="4E95FBDA" w14:textId="46747AD1" w:rsidR="00B72B56" w:rsidRPr="00B85AB0" w:rsidRDefault="00B72B56" w:rsidP="00B72B56">
          <w:pPr>
            <w:pStyle w:val="Header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A7742">
            <w:rPr>
              <w:rFonts w:ascii="Arial" w:hAnsi="Arial" w:cs="Arial"/>
              <w:b/>
              <w:bCs/>
              <w:sz w:val="24"/>
              <w:szCs w:val="24"/>
            </w:rPr>
            <w:t>SENARAI SEMAK LAPOR DIRI / BERTUKAR KELUAR</w:t>
          </w:r>
        </w:p>
      </w:tc>
      <w:tc>
        <w:tcPr>
          <w:tcW w:w="1651" w:type="dxa"/>
          <w:vAlign w:val="center"/>
        </w:tcPr>
        <w:p w14:paraId="6AEBC544" w14:textId="77777777" w:rsidR="00B72B56" w:rsidRPr="0018055E" w:rsidRDefault="00B72B56" w:rsidP="00B72B56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arikh</w:t>
          </w:r>
        </w:p>
      </w:tc>
      <w:tc>
        <w:tcPr>
          <w:tcW w:w="1498" w:type="dxa"/>
        </w:tcPr>
        <w:p w14:paraId="71FBB132" w14:textId="65CCC94E" w:rsidR="00B72B56" w:rsidRPr="008C4630" w:rsidRDefault="00B72B56" w:rsidP="00B72B56">
          <w:pPr>
            <w:pStyle w:val="Header"/>
            <w:jc w:val="center"/>
            <w:rPr>
              <w:rFonts w:ascii="Arial" w:hAnsi="Arial" w:cs="Arial"/>
              <w:highlight w:val="yellow"/>
            </w:rPr>
          </w:pPr>
          <w:r w:rsidRPr="00D927DC">
            <w:rPr>
              <w:rFonts w:ascii="Arial" w:hAnsi="Arial" w:cs="Arial"/>
            </w:rPr>
            <w:t>26/6/2025</w:t>
          </w:r>
        </w:p>
      </w:tc>
    </w:tr>
    <w:tr w:rsidR="00A11EF7" w:rsidRPr="0018055E" w14:paraId="480AECD4" w14:textId="77777777" w:rsidTr="00E619E5">
      <w:trPr>
        <w:trHeight w:val="151"/>
        <w:jc w:val="center"/>
      </w:trPr>
      <w:tc>
        <w:tcPr>
          <w:tcW w:w="2030" w:type="dxa"/>
          <w:vMerge/>
        </w:tcPr>
        <w:p w14:paraId="5769D67C" w14:textId="77777777" w:rsidR="00A11EF7" w:rsidRPr="0018055E" w:rsidRDefault="00A11EF7" w:rsidP="00A11EF7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/>
        </w:tcPr>
        <w:p w14:paraId="125647CA" w14:textId="77777777" w:rsidR="00A11EF7" w:rsidRPr="0018055E" w:rsidRDefault="00A11EF7" w:rsidP="00A11EF7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651" w:type="dxa"/>
          <w:vAlign w:val="center"/>
        </w:tcPr>
        <w:p w14:paraId="130CC3B6" w14:textId="77777777" w:rsidR="00A11EF7" w:rsidRPr="0018055E" w:rsidRDefault="00A11EF7" w:rsidP="00A11EF7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uka Surat</w:t>
          </w:r>
        </w:p>
      </w:tc>
      <w:tc>
        <w:tcPr>
          <w:tcW w:w="1498" w:type="dxa"/>
        </w:tcPr>
        <w:p w14:paraId="6BBCE0DA" w14:textId="71C654D3" w:rsidR="00A11EF7" w:rsidRPr="0018055E" w:rsidRDefault="00A11EF7" w:rsidP="00A11EF7">
          <w:pPr>
            <w:pStyle w:val="Header"/>
            <w:jc w:val="center"/>
            <w:rPr>
              <w:rFonts w:ascii="Arial" w:hAnsi="Arial" w:cs="Arial"/>
            </w:rPr>
          </w:pPr>
          <w:r w:rsidRPr="009238C9">
            <w:rPr>
              <w:rFonts w:ascii="Arial" w:hAnsi="Arial" w:cs="Arial"/>
            </w:rPr>
            <w:fldChar w:fldCharType="begin"/>
          </w:r>
          <w:r w:rsidRPr="009238C9">
            <w:rPr>
              <w:rFonts w:ascii="Arial" w:hAnsi="Arial" w:cs="Arial"/>
            </w:rPr>
            <w:instrText xml:space="preserve"> PAGE  \* Arabic  \* MERGEFORMAT </w:instrText>
          </w:r>
          <w:r w:rsidRPr="009238C9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20</w:t>
          </w:r>
          <w:r w:rsidRPr="009238C9">
            <w:rPr>
              <w:rFonts w:ascii="Arial" w:hAnsi="Arial" w:cs="Arial"/>
            </w:rPr>
            <w:fldChar w:fldCharType="end"/>
          </w:r>
          <w:r w:rsidRPr="009238C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/</w:t>
          </w:r>
          <w:r w:rsidRPr="009238C9">
            <w:rPr>
              <w:rFonts w:ascii="Arial" w:hAnsi="Arial" w:cs="Arial"/>
            </w:rPr>
            <w:t xml:space="preserve"> </w:t>
          </w:r>
          <w:r w:rsidRPr="009238C9">
            <w:rPr>
              <w:rFonts w:ascii="Arial" w:hAnsi="Arial" w:cs="Arial"/>
            </w:rPr>
            <w:fldChar w:fldCharType="begin"/>
          </w:r>
          <w:r w:rsidRPr="009238C9">
            <w:rPr>
              <w:rFonts w:ascii="Arial" w:hAnsi="Arial" w:cs="Arial"/>
            </w:rPr>
            <w:instrText xml:space="preserve"> NUMPAGES  \* Arabic  \* MERGEFORMAT </w:instrText>
          </w:r>
          <w:r w:rsidRPr="009238C9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23</w:t>
          </w:r>
          <w:r w:rsidRPr="009238C9">
            <w:rPr>
              <w:rFonts w:ascii="Arial" w:hAnsi="Arial" w:cs="Arial"/>
            </w:rPr>
            <w:fldChar w:fldCharType="end"/>
          </w:r>
        </w:p>
      </w:tc>
    </w:tr>
  </w:tbl>
  <w:p w14:paraId="550045B9" w14:textId="77777777" w:rsidR="00C13783" w:rsidRDefault="00C13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0.75pt;height:18pt;visibility:visible;mso-wrap-style:square" o:bullet="t">
        <v:imagedata r:id="rId1" o:title=""/>
      </v:shape>
    </w:pict>
  </w:numPicBullet>
  <w:numPicBullet w:numPicBulletId="1">
    <w:pict>
      <v:shape id="_x0000_i1031" type="#_x0000_t75" style="width:30.75pt;height:18pt;visibility:visible;mso-wrap-style:square" o:bullet="t">
        <v:imagedata r:id="rId2" o:title=""/>
      </v:shape>
    </w:pict>
  </w:numPicBullet>
  <w:abstractNum w:abstractNumId="0" w15:restartNumberingAfterBreak="0">
    <w:nsid w:val="00707FAE"/>
    <w:multiLevelType w:val="hybridMultilevel"/>
    <w:tmpl w:val="02829DE4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" w15:restartNumberingAfterBreak="0">
    <w:nsid w:val="04A973B4"/>
    <w:multiLevelType w:val="hybridMultilevel"/>
    <w:tmpl w:val="4840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506F"/>
    <w:multiLevelType w:val="hybridMultilevel"/>
    <w:tmpl w:val="E60CE580"/>
    <w:lvl w:ilvl="0" w:tplc="5D46D41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2193"/>
    <w:multiLevelType w:val="hybridMultilevel"/>
    <w:tmpl w:val="A1C6D84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5FC6"/>
    <w:multiLevelType w:val="multilevel"/>
    <w:tmpl w:val="4D86739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E499F"/>
    <w:multiLevelType w:val="hybridMultilevel"/>
    <w:tmpl w:val="4B3A59F2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" w15:restartNumberingAfterBreak="0">
    <w:nsid w:val="15A05F29"/>
    <w:multiLevelType w:val="multilevel"/>
    <w:tmpl w:val="D0863DD2"/>
    <w:lvl w:ilvl="0">
      <w:start w:val="3"/>
      <w:numFmt w:val="decimal"/>
      <w:lvlText w:val="%1.0"/>
      <w:lvlJc w:val="left"/>
      <w:pPr>
        <w:ind w:left="4410" w:hanging="360"/>
      </w:pPr>
    </w:lvl>
    <w:lvl w:ilvl="1">
      <w:start w:val="1"/>
      <w:numFmt w:val="decimal"/>
      <w:lvlText w:val="%1.%2"/>
      <w:lvlJc w:val="left"/>
      <w:pPr>
        <w:ind w:left="5130" w:hanging="360"/>
      </w:pPr>
    </w:lvl>
    <w:lvl w:ilvl="2">
      <w:start w:val="1"/>
      <w:numFmt w:val="decimal"/>
      <w:lvlText w:val="%1.%2.%3"/>
      <w:lvlJc w:val="left"/>
      <w:pPr>
        <w:ind w:left="6210" w:hanging="720"/>
      </w:pPr>
    </w:lvl>
    <w:lvl w:ilvl="3">
      <w:start w:val="1"/>
      <w:numFmt w:val="decimal"/>
      <w:lvlText w:val="%1.%2.%3.%4"/>
      <w:lvlJc w:val="left"/>
      <w:pPr>
        <w:ind w:left="7290" w:hanging="1080"/>
      </w:pPr>
    </w:lvl>
    <w:lvl w:ilvl="4">
      <w:start w:val="1"/>
      <w:numFmt w:val="decimal"/>
      <w:lvlText w:val="%1.%2.%3.%4.%5"/>
      <w:lvlJc w:val="left"/>
      <w:pPr>
        <w:ind w:left="8010" w:hanging="1080"/>
      </w:pPr>
    </w:lvl>
    <w:lvl w:ilvl="5">
      <w:start w:val="1"/>
      <w:numFmt w:val="decimal"/>
      <w:lvlText w:val="%1.%2.%3.%4.%5.%6"/>
      <w:lvlJc w:val="left"/>
      <w:pPr>
        <w:ind w:left="9090" w:hanging="1440"/>
      </w:pPr>
    </w:lvl>
    <w:lvl w:ilvl="6">
      <w:start w:val="1"/>
      <w:numFmt w:val="decimal"/>
      <w:lvlText w:val="%1.%2.%3.%4.%5.%6.%7"/>
      <w:lvlJc w:val="left"/>
      <w:pPr>
        <w:ind w:left="9810" w:hanging="1440"/>
      </w:pPr>
    </w:lvl>
    <w:lvl w:ilvl="7">
      <w:start w:val="1"/>
      <w:numFmt w:val="decimal"/>
      <w:lvlText w:val="%1.%2.%3.%4.%5.%6.%7.%8"/>
      <w:lvlJc w:val="left"/>
      <w:pPr>
        <w:ind w:left="10890" w:hanging="1800"/>
      </w:pPr>
    </w:lvl>
    <w:lvl w:ilvl="8">
      <w:start w:val="1"/>
      <w:numFmt w:val="decimal"/>
      <w:lvlText w:val="%1.%2.%3.%4.%5.%6.%7.%8.%9"/>
      <w:lvlJc w:val="left"/>
      <w:pPr>
        <w:ind w:left="11610" w:hanging="1800"/>
      </w:pPr>
    </w:lvl>
  </w:abstractNum>
  <w:abstractNum w:abstractNumId="7" w15:restartNumberingAfterBreak="0">
    <w:nsid w:val="18064E83"/>
    <w:multiLevelType w:val="multilevel"/>
    <w:tmpl w:val="7FA42E7A"/>
    <w:lvl w:ilvl="0">
      <w:start w:val="1"/>
      <w:numFmt w:val="decimal"/>
      <w:lvlText w:val="%1.0"/>
      <w:lvlJc w:val="left"/>
      <w:pPr>
        <w:ind w:left="44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10" w:hanging="1800"/>
      </w:pPr>
      <w:rPr>
        <w:rFonts w:hint="default"/>
      </w:rPr>
    </w:lvl>
  </w:abstractNum>
  <w:abstractNum w:abstractNumId="8" w15:restartNumberingAfterBreak="0">
    <w:nsid w:val="180B1737"/>
    <w:multiLevelType w:val="multilevel"/>
    <w:tmpl w:val="4D86739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5607A"/>
    <w:multiLevelType w:val="multilevel"/>
    <w:tmpl w:val="4D86739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E17BB"/>
    <w:multiLevelType w:val="hybridMultilevel"/>
    <w:tmpl w:val="E60CE580"/>
    <w:lvl w:ilvl="0" w:tplc="FFFFFFFF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523D"/>
    <w:multiLevelType w:val="hybridMultilevel"/>
    <w:tmpl w:val="7B781AC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3437"/>
    <w:multiLevelType w:val="multilevel"/>
    <w:tmpl w:val="762A9196"/>
    <w:lvl w:ilvl="0">
      <w:start w:val="2"/>
      <w:numFmt w:val="decimal"/>
      <w:lvlText w:val="5.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 w15:restartNumberingAfterBreak="0">
    <w:nsid w:val="1FB04E74"/>
    <w:multiLevelType w:val="hybridMultilevel"/>
    <w:tmpl w:val="7E54E4C8"/>
    <w:lvl w:ilvl="0" w:tplc="FFFFFFFF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4" w15:restartNumberingAfterBreak="0">
    <w:nsid w:val="2025741A"/>
    <w:multiLevelType w:val="hybridMultilevel"/>
    <w:tmpl w:val="D2B04CE4"/>
    <w:lvl w:ilvl="0" w:tplc="4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FB1ACE"/>
    <w:multiLevelType w:val="hybridMultilevel"/>
    <w:tmpl w:val="EA984FFE"/>
    <w:lvl w:ilvl="0" w:tplc="FFFFFFFF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6" w15:restartNumberingAfterBreak="0">
    <w:nsid w:val="258F279B"/>
    <w:multiLevelType w:val="hybridMultilevel"/>
    <w:tmpl w:val="286E7B3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72FEA"/>
    <w:multiLevelType w:val="hybridMultilevel"/>
    <w:tmpl w:val="E60CE580"/>
    <w:lvl w:ilvl="0" w:tplc="FFFFFFFF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D2297"/>
    <w:multiLevelType w:val="hybridMultilevel"/>
    <w:tmpl w:val="79F42CC4"/>
    <w:lvl w:ilvl="0" w:tplc="44090011">
      <w:start w:val="1"/>
      <w:numFmt w:val="decimal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E8330D"/>
    <w:multiLevelType w:val="hybridMultilevel"/>
    <w:tmpl w:val="EA984FFE"/>
    <w:lvl w:ilvl="0" w:tplc="FFFFFFFF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20" w15:restartNumberingAfterBreak="0">
    <w:nsid w:val="377A7950"/>
    <w:multiLevelType w:val="hybridMultilevel"/>
    <w:tmpl w:val="E60CE580"/>
    <w:lvl w:ilvl="0" w:tplc="FFFFFFFF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855EB"/>
    <w:multiLevelType w:val="multilevel"/>
    <w:tmpl w:val="C32E506C"/>
    <w:lvl w:ilvl="0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</w:lvl>
    <w:lvl w:ilvl="1">
      <w:start w:val="2"/>
      <w:numFmt w:val="decimal"/>
      <w:isLgl/>
      <w:lvlText w:val="%1.%2"/>
      <w:lvlJc w:val="left"/>
      <w:pPr>
        <w:ind w:left="102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46" w:hanging="1440"/>
      </w:pPr>
      <w:rPr>
        <w:rFonts w:hint="default"/>
      </w:rPr>
    </w:lvl>
  </w:abstractNum>
  <w:abstractNum w:abstractNumId="22" w15:restartNumberingAfterBreak="0">
    <w:nsid w:val="399D6BC1"/>
    <w:multiLevelType w:val="multilevel"/>
    <w:tmpl w:val="C5A01F92"/>
    <w:lvl w:ilvl="0">
      <w:start w:val="1"/>
      <w:numFmt w:val="lowerLetter"/>
      <w:pStyle w:val="Heading1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ind w:left="7449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C670EC5"/>
    <w:multiLevelType w:val="hybridMultilevel"/>
    <w:tmpl w:val="BA1E893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073D0"/>
    <w:multiLevelType w:val="multilevel"/>
    <w:tmpl w:val="9586A6E6"/>
    <w:lvl w:ilvl="0">
      <w:start w:val="2"/>
      <w:numFmt w:val="decimal"/>
      <w:lvlText w:val="%1.0"/>
      <w:lvlJc w:val="left"/>
      <w:pPr>
        <w:ind w:left="4410" w:hanging="360"/>
      </w:pPr>
    </w:lvl>
    <w:lvl w:ilvl="1">
      <w:start w:val="1"/>
      <w:numFmt w:val="decimal"/>
      <w:lvlText w:val="%1.%2"/>
      <w:lvlJc w:val="left"/>
      <w:pPr>
        <w:ind w:left="5130" w:hanging="360"/>
      </w:pPr>
    </w:lvl>
    <w:lvl w:ilvl="2">
      <w:start w:val="1"/>
      <w:numFmt w:val="decimal"/>
      <w:lvlText w:val="%1.%2.%3"/>
      <w:lvlJc w:val="left"/>
      <w:pPr>
        <w:ind w:left="6210" w:hanging="720"/>
      </w:pPr>
    </w:lvl>
    <w:lvl w:ilvl="3">
      <w:start w:val="1"/>
      <w:numFmt w:val="decimal"/>
      <w:lvlText w:val="%1.%2.%3.%4"/>
      <w:lvlJc w:val="left"/>
      <w:pPr>
        <w:ind w:left="7290" w:hanging="1080"/>
      </w:pPr>
    </w:lvl>
    <w:lvl w:ilvl="4">
      <w:start w:val="1"/>
      <w:numFmt w:val="decimal"/>
      <w:lvlText w:val="%1.%2.%3.%4.%5"/>
      <w:lvlJc w:val="left"/>
      <w:pPr>
        <w:ind w:left="8010" w:hanging="1080"/>
      </w:pPr>
    </w:lvl>
    <w:lvl w:ilvl="5">
      <w:start w:val="1"/>
      <w:numFmt w:val="decimal"/>
      <w:lvlText w:val="%1.%2.%3.%4.%5.%6"/>
      <w:lvlJc w:val="left"/>
      <w:pPr>
        <w:ind w:left="9090" w:hanging="1440"/>
      </w:pPr>
    </w:lvl>
    <w:lvl w:ilvl="6">
      <w:start w:val="1"/>
      <w:numFmt w:val="decimal"/>
      <w:lvlText w:val="%1.%2.%3.%4.%5.%6.%7"/>
      <w:lvlJc w:val="left"/>
      <w:pPr>
        <w:ind w:left="9810" w:hanging="1440"/>
      </w:pPr>
    </w:lvl>
    <w:lvl w:ilvl="7">
      <w:start w:val="1"/>
      <w:numFmt w:val="decimal"/>
      <w:lvlText w:val="%1.%2.%3.%4.%5.%6.%7.%8"/>
      <w:lvlJc w:val="left"/>
      <w:pPr>
        <w:ind w:left="10890" w:hanging="1800"/>
      </w:pPr>
    </w:lvl>
    <w:lvl w:ilvl="8">
      <w:start w:val="1"/>
      <w:numFmt w:val="decimal"/>
      <w:lvlText w:val="%1.%2.%3.%4.%5.%6.%7.%8.%9"/>
      <w:lvlJc w:val="left"/>
      <w:pPr>
        <w:ind w:left="11610" w:hanging="1800"/>
      </w:pPr>
    </w:lvl>
  </w:abstractNum>
  <w:abstractNum w:abstractNumId="25" w15:restartNumberingAfterBreak="0">
    <w:nsid w:val="3EE05DE4"/>
    <w:multiLevelType w:val="multilevel"/>
    <w:tmpl w:val="4D86739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235C3"/>
    <w:multiLevelType w:val="hybridMultilevel"/>
    <w:tmpl w:val="E60CE580"/>
    <w:lvl w:ilvl="0" w:tplc="FFFFFFFF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536FA"/>
    <w:multiLevelType w:val="multilevel"/>
    <w:tmpl w:val="930499B6"/>
    <w:lvl w:ilvl="0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8" w15:restartNumberingAfterBreak="0">
    <w:nsid w:val="4C047EFA"/>
    <w:multiLevelType w:val="hybridMultilevel"/>
    <w:tmpl w:val="00F4CFEA"/>
    <w:lvl w:ilvl="0" w:tplc="44090017">
      <w:start w:val="1"/>
      <w:numFmt w:val="lowerLetter"/>
      <w:lvlText w:val="%1)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12965B6"/>
    <w:multiLevelType w:val="hybridMultilevel"/>
    <w:tmpl w:val="B5BEB96A"/>
    <w:lvl w:ilvl="0" w:tplc="44090017">
      <w:start w:val="1"/>
      <w:numFmt w:val="lowerLetter"/>
      <w:lvlText w:val="%1)"/>
      <w:lvlJc w:val="lef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3C577BB"/>
    <w:multiLevelType w:val="hybridMultilevel"/>
    <w:tmpl w:val="7E54E4C8"/>
    <w:lvl w:ilvl="0" w:tplc="FFFFFFFF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31" w15:restartNumberingAfterBreak="0">
    <w:nsid w:val="56053DD6"/>
    <w:multiLevelType w:val="hybridMultilevel"/>
    <w:tmpl w:val="1B4224FE"/>
    <w:lvl w:ilvl="0" w:tplc="44090017">
      <w:start w:val="1"/>
      <w:numFmt w:val="lowerLetter"/>
      <w:lvlText w:val="%1)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790089E"/>
    <w:multiLevelType w:val="hybridMultilevel"/>
    <w:tmpl w:val="8CC6E940"/>
    <w:lvl w:ilvl="0" w:tplc="E71CAC14">
      <w:start w:val="1"/>
      <w:numFmt w:val="decimal"/>
      <w:lvlText w:val="5.%1"/>
      <w:lvlJc w:val="left"/>
      <w:pPr>
        <w:ind w:left="780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529" w:hanging="360"/>
      </w:pPr>
    </w:lvl>
    <w:lvl w:ilvl="2" w:tplc="4409001B" w:tentative="1">
      <w:start w:val="1"/>
      <w:numFmt w:val="lowerRoman"/>
      <w:lvlText w:val="%3."/>
      <w:lvlJc w:val="right"/>
      <w:pPr>
        <w:ind w:left="9249" w:hanging="180"/>
      </w:pPr>
    </w:lvl>
    <w:lvl w:ilvl="3" w:tplc="4409000F" w:tentative="1">
      <w:start w:val="1"/>
      <w:numFmt w:val="decimal"/>
      <w:lvlText w:val="%4."/>
      <w:lvlJc w:val="left"/>
      <w:pPr>
        <w:ind w:left="9969" w:hanging="360"/>
      </w:pPr>
    </w:lvl>
    <w:lvl w:ilvl="4" w:tplc="44090019" w:tentative="1">
      <w:start w:val="1"/>
      <w:numFmt w:val="lowerLetter"/>
      <w:lvlText w:val="%5."/>
      <w:lvlJc w:val="left"/>
      <w:pPr>
        <w:ind w:left="10689" w:hanging="360"/>
      </w:pPr>
    </w:lvl>
    <w:lvl w:ilvl="5" w:tplc="4409001B" w:tentative="1">
      <w:start w:val="1"/>
      <w:numFmt w:val="lowerRoman"/>
      <w:lvlText w:val="%6."/>
      <w:lvlJc w:val="right"/>
      <w:pPr>
        <w:ind w:left="11409" w:hanging="180"/>
      </w:pPr>
    </w:lvl>
    <w:lvl w:ilvl="6" w:tplc="4409000F" w:tentative="1">
      <w:start w:val="1"/>
      <w:numFmt w:val="decimal"/>
      <w:lvlText w:val="%7."/>
      <w:lvlJc w:val="left"/>
      <w:pPr>
        <w:ind w:left="12129" w:hanging="360"/>
      </w:pPr>
    </w:lvl>
    <w:lvl w:ilvl="7" w:tplc="44090019" w:tentative="1">
      <w:start w:val="1"/>
      <w:numFmt w:val="lowerLetter"/>
      <w:lvlText w:val="%8."/>
      <w:lvlJc w:val="left"/>
      <w:pPr>
        <w:ind w:left="12849" w:hanging="360"/>
      </w:pPr>
    </w:lvl>
    <w:lvl w:ilvl="8" w:tplc="4409001B" w:tentative="1">
      <w:start w:val="1"/>
      <w:numFmt w:val="lowerRoman"/>
      <w:lvlText w:val="%9."/>
      <w:lvlJc w:val="right"/>
      <w:pPr>
        <w:ind w:left="13569" w:hanging="180"/>
      </w:pPr>
    </w:lvl>
  </w:abstractNum>
  <w:abstractNum w:abstractNumId="33" w15:restartNumberingAfterBreak="0">
    <w:nsid w:val="6526257D"/>
    <w:multiLevelType w:val="hybridMultilevel"/>
    <w:tmpl w:val="DD9406BA"/>
    <w:lvl w:ilvl="0" w:tplc="FFFFFFFF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34" w15:restartNumberingAfterBreak="0">
    <w:nsid w:val="67EC0ABE"/>
    <w:multiLevelType w:val="hybridMultilevel"/>
    <w:tmpl w:val="DD9406BA"/>
    <w:lvl w:ilvl="0" w:tplc="FFFFFFFF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35" w15:restartNumberingAfterBreak="0">
    <w:nsid w:val="6C694701"/>
    <w:multiLevelType w:val="hybridMultilevel"/>
    <w:tmpl w:val="6C30E5AA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9C7D41"/>
    <w:multiLevelType w:val="hybridMultilevel"/>
    <w:tmpl w:val="06C0529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6683D"/>
    <w:multiLevelType w:val="multilevel"/>
    <w:tmpl w:val="8C68F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33783"/>
    <w:multiLevelType w:val="hybridMultilevel"/>
    <w:tmpl w:val="B5BEB96A"/>
    <w:lvl w:ilvl="0" w:tplc="44090017">
      <w:start w:val="1"/>
      <w:numFmt w:val="lowerLetter"/>
      <w:lvlText w:val="%1)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AA7231E"/>
    <w:multiLevelType w:val="hybridMultilevel"/>
    <w:tmpl w:val="00B0B31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019551">
    <w:abstractNumId w:val="24"/>
  </w:num>
  <w:num w:numId="2" w16cid:durableId="853422693">
    <w:abstractNumId w:val="6"/>
  </w:num>
  <w:num w:numId="3" w16cid:durableId="1561214612">
    <w:abstractNumId w:val="22"/>
  </w:num>
  <w:num w:numId="4" w16cid:durableId="910579092">
    <w:abstractNumId w:val="7"/>
  </w:num>
  <w:num w:numId="5" w16cid:durableId="1589774348">
    <w:abstractNumId w:val="3"/>
  </w:num>
  <w:num w:numId="6" w16cid:durableId="1102801720">
    <w:abstractNumId w:val="31"/>
  </w:num>
  <w:num w:numId="7" w16cid:durableId="444663953">
    <w:abstractNumId w:val="28"/>
  </w:num>
  <w:num w:numId="8" w16cid:durableId="315838505">
    <w:abstractNumId w:val="38"/>
  </w:num>
  <w:num w:numId="9" w16cid:durableId="212469996">
    <w:abstractNumId w:val="29"/>
  </w:num>
  <w:num w:numId="10" w16cid:durableId="686559114">
    <w:abstractNumId w:val="27"/>
  </w:num>
  <w:num w:numId="11" w16cid:durableId="1844663171">
    <w:abstractNumId w:val="12"/>
  </w:num>
  <w:num w:numId="12" w16cid:durableId="160781745">
    <w:abstractNumId w:val="25"/>
  </w:num>
  <w:num w:numId="13" w16cid:durableId="686562099">
    <w:abstractNumId w:val="4"/>
  </w:num>
  <w:num w:numId="14" w16cid:durableId="1940678654">
    <w:abstractNumId w:val="37"/>
  </w:num>
  <w:num w:numId="15" w16cid:durableId="1693339836">
    <w:abstractNumId w:val="8"/>
  </w:num>
  <w:num w:numId="16" w16cid:durableId="275793873">
    <w:abstractNumId w:val="9"/>
  </w:num>
  <w:num w:numId="17" w16cid:durableId="2028175279">
    <w:abstractNumId w:val="18"/>
  </w:num>
  <w:num w:numId="18" w16cid:durableId="24451706">
    <w:abstractNumId w:val="21"/>
  </w:num>
  <w:num w:numId="19" w16cid:durableId="2099132577">
    <w:abstractNumId w:val="2"/>
  </w:num>
  <w:num w:numId="20" w16cid:durableId="1973750082">
    <w:abstractNumId w:val="33"/>
  </w:num>
  <w:num w:numId="21" w16cid:durableId="1849099959">
    <w:abstractNumId w:val="13"/>
  </w:num>
  <w:num w:numId="22" w16cid:durableId="374892507">
    <w:abstractNumId w:val="10"/>
  </w:num>
  <w:num w:numId="23" w16cid:durableId="127824569">
    <w:abstractNumId w:val="30"/>
  </w:num>
  <w:num w:numId="24" w16cid:durableId="1793011948">
    <w:abstractNumId w:val="17"/>
  </w:num>
  <w:num w:numId="25" w16cid:durableId="1372342951">
    <w:abstractNumId w:val="34"/>
  </w:num>
  <w:num w:numId="26" w16cid:durableId="1226836606">
    <w:abstractNumId w:val="26"/>
  </w:num>
  <w:num w:numId="27" w16cid:durableId="1265528261">
    <w:abstractNumId w:val="20"/>
  </w:num>
  <w:num w:numId="28" w16cid:durableId="243690438">
    <w:abstractNumId w:val="35"/>
  </w:num>
  <w:num w:numId="29" w16cid:durableId="1131509689">
    <w:abstractNumId w:val="23"/>
  </w:num>
  <w:num w:numId="30" w16cid:durableId="1886677256">
    <w:abstractNumId w:val="16"/>
  </w:num>
  <w:num w:numId="31" w16cid:durableId="930549833">
    <w:abstractNumId w:val="39"/>
  </w:num>
  <w:num w:numId="32" w16cid:durableId="5619123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10381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7131676">
    <w:abstractNumId w:val="1"/>
  </w:num>
  <w:num w:numId="35" w16cid:durableId="1932664473">
    <w:abstractNumId w:val="5"/>
  </w:num>
  <w:num w:numId="36" w16cid:durableId="1626738282">
    <w:abstractNumId w:val="0"/>
  </w:num>
  <w:num w:numId="37" w16cid:durableId="1196429341">
    <w:abstractNumId w:val="32"/>
  </w:num>
  <w:num w:numId="38" w16cid:durableId="1959067750">
    <w:abstractNumId w:val="36"/>
  </w:num>
  <w:num w:numId="39" w16cid:durableId="275066549">
    <w:abstractNumId w:val="11"/>
  </w:num>
  <w:num w:numId="40" w16cid:durableId="1989169333">
    <w:abstractNumId w:val="15"/>
  </w:num>
  <w:num w:numId="41" w16cid:durableId="978925136">
    <w:abstractNumId w:val="19"/>
  </w:num>
  <w:num w:numId="42" w16cid:durableId="152367083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38"/>
    <w:rsid w:val="00006254"/>
    <w:rsid w:val="00010400"/>
    <w:rsid w:val="000252F4"/>
    <w:rsid w:val="000268D8"/>
    <w:rsid w:val="00033800"/>
    <w:rsid w:val="00034574"/>
    <w:rsid w:val="0004510B"/>
    <w:rsid w:val="00050FCE"/>
    <w:rsid w:val="000556FE"/>
    <w:rsid w:val="000602FE"/>
    <w:rsid w:val="0006412A"/>
    <w:rsid w:val="00065218"/>
    <w:rsid w:val="00081325"/>
    <w:rsid w:val="0008260F"/>
    <w:rsid w:val="00095BCB"/>
    <w:rsid w:val="000960EB"/>
    <w:rsid w:val="000A056C"/>
    <w:rsid w:val="000A656A"/>
    <w:rsid w:val="000A6B4B"/>
    <w:rsid w:val="000B04CE"/>
    <w:rsid w:val="000B3B15"/>
    <w:rsid w:val="000B473E"/>
    <w:rsid w:val="000C1512"/>
    <w:rsid w:val="000E2788"/>
    <w:rsid w:val="000E46C0"/>
    <w:rsid w:val="000F3491"/>
    <w:rsid w:val="00110177"/>
    <w:rsid w:val="00110569"/>
    <w:rsid w:val="00110FE8"/>
    <w:rsid w:val="00112D41"/>
    <w:rsid w:val="0012279C"/>
    <w:rsid w:val="0013186B"/>
    <w:rsid w:val="00146217"/>
    <w:rsid w:val="001468D8"/>
    <w:rsid w:val="00147B71"/>
    <w:rsid w:val="0015007A"/>
    <w:rsid w:val="001515E8"/>
    <w:rsid w:val="00160222"/>
    <w:rsid w:val="0016613A"/>
    <w:rsid w:val="0017151B"/>
    <w:rsid w:val="00175200"/>
    <w:rsid w:val="00185CE1"/>
    <w:rsid w:val="00191A7E"/>
    <w:rsid w:val="00191B1F"/>
    <w:rsid w:val="00194DF6"/>
    <w:rsid w:val="001962D0"/>
    <w:rsid w:val="00197A02"/>
    <w:rsid w:val="001A6E98"/>
    <w:rsid w:val="001B7532"/>
    <w:rsid w:val="001C1464"/>
    <w:rsid w:val="001C5066"/>
    <w:rsid w:val="001C7705"/>
    <w:rsid w:val="001E1BC9"/>
    <w:rsid w:val="001F0B38"/>
    <w:rsid w:val="001F5940"/>
    <w:rsid w:val="002064A2"/>
    <w:rsid w:val="00211006"/>
    <w:rsid w:val="00211B63"/>
    <w:rsid w:val="00213196"/>
    <w:rsid w:val="00213CA8"/>
    <w:rsid w:val="00220044"/>
    <w:rsid w:val="00231267"/>
    <w:rsid w:val="002349E0"/>
    <w:rsid w:val="00247CD5"/>
    <w:rsid w:val="00250E4A"/>
    <w:rsid w:val="00272D9C"/>
    <w:rsid w:val="002733D8"/>
    <w:rsid w:val="0027671A"/>
    <w:rsid w:val="002852BF"/>
    <w:rsid w:val="00296FC5"/>
    <w:rsid w:val="002971FA"/>
    <w:rsid w:val="002B2B18"/>
    <w:rsid w:val="002B7A1D"/>
    <w:rsid w:val="002B7D14"/>
    <w:rsid w:val="002C3DE9"/>
    <w:rsid w:val="002C5407"/>
    <w:rsid w:val="002C584E"/>
    <w:rsid w:val="002D0D93"/>
    <w:rsid w:val="002D664A"/>
    <w:rsid w:val="002D6E38"/>
    <w:rsid w:val="002E2168"/>
    <w:rsid w:val="002E2686"/>
    <w:rsid w:val="002F0932"/>
    <w:rsid w:val="002F172F"/>
    <w:rsid w:val="002F1FAA"/>
    <w:rsid w:val="002F6722"/>
    <w:rsid w:val="00302E04"/>
    <w:rsid w:val="003120F6"/>
    <w:rsid w:val="00312B63"/>
    <w:rsid w:val="00316D82"/>
    <w:rsid w:val="003171EF"/>
    <w:rsid w:val="003173ED"/>
    <w:rsid w:val="00317C56"/>
    <w:rsid w:val="003218B3"/>
    <w:rsid w:val="00323A7B"/>
    <w:rsid w:val="0033244E"/>
    <w:rsid w:val="00343311"/>
    <w:rsid w:val="0034545C"/>
    <w:rsid w:val="00352D93"/>
    <w:rsid w:val="00355FC2"/>
    <w:rsid w:val="00357759"/>
    <w:rsid w:val="00374002"/>
    <w:rsid w:val="00380AC6"/>
    <w:rsid w:val="003922A4"/>
    <w:rsid w:val="003942A8"/>
    <w:rsid w:val="003A37A6"/>
    <w:rsid w:val="003A4803"/>
    <w:rsid w:val="003A5AB5"/>
    <w:rsid w:val="003A73E5"/>
    <w:rsid w:val="003B1047"/>
    <w:rsid w:val="003B114F"/>
    <w:rsid w:val="003B4670"/>
    <w:rsid w:val="003B70BD"/>
    <w:rsid w:val="003C3581"/>
    <w:rsid w:val="003C42ED"/>
    <w:rsid w:val="003D0E1F"/>
    <w:rsid w:val="003D27FE"/>
    <w:rsid w:val="003D3C45"/>
    <w:rsid w:val="003F13B9"/>
    <w:rsid w:val="003F4FBD"/>
    <w:rsid w:val="003F6DF3"/>
    <w:rsid w:val="00401C22"/>
    <w:rsid w:val="00406F95"/>
    <w:rsid w:val="004145A2"/>
    <w:rsid w:val="004163D2"/>
    <w:rsid w:val="0042468F"/>
    <w:rsid w:val="00425D11"/>
    <w:rsid w:val="00431575"/>
    <w:rsid w:val="00443505"/>
    <w:rsid w:val="00455336"/>
    <w:rsid w:val="00457220"/>
    <w:rsid w:val="00475D2C"/>
    <w:rsid w:val="004879BF"/>
    <w:rsid w:val="004A1E0C"/>
    <w:rsid w:val="004A2B06"/>
    <w:rsid w:val="004A3274"/>
    <w:rsid w:val="004A4B57"/>
    <w:rsid w:val="004A639F"/>
    <w:rsid w:val="004B60E4"/>
    <w:rsid w:val="004C2D18"/>
    <w:rsid w:val="004C67D9"/>
    <w:rsid w:val="004C6BF2"/>
    <w:rsid w:val="004D0CA3"/>
    <w:rsid w:val="004D6CF8"/>
    <w:rsid w:val="004D7BA2"/>
    <w:rsid w:val="004E1DDA"/>
    <w:rsid w:val="004E418D"/>
    <w:rsid w:val="004F031E"/>
    <w:rsid w:val="004F1F39"/>
    <w:rsid w:val="005033AF"/>
    <w:rsid w:val="00503B74"/>
    <w:rsid w:val="00513DBD"/>
    <w:rsid w:val="00521550"/>
    <w:rsid w:val="0052385B"/>
    <w:rsid w:val="005241B1"/>
    <w:rsid w:val="00534075"/>
    <w:rsid w:val="00540862"/>
    <w:rsid w:val="0055513D"/>
    <w:rsid w:val="00556E3F"/>
    <w:rsid w:val="0055731B"/>
    <w:rsid w:val="00560B87"/>
    <w:rsid w:val="00564224"/>
    <w:rsid w:val="00571006"/>
    <w:rsid w:val="0057171C"/>
    <w:rsid w:val="0057634C"/>
    <w:rsid w:val="00576717"/>
    <w:rsid w:val="00591EB2"/>
    <w:rsid w:val="00593160"/>
    <w:rsid w:val="0059389E"/>
    <w:rsid w:val="00596EEC"/>
    <w:rsid w:val="005A69E0"/>
    <w:rsid w:val="005A76A8"/>
    <w:rsid w:val="005B1C39"/>
    <w:rsid w:val="005C773F"/>
    <w:rsid w:val="005D00D3"/>
    <w:rsid w:val="005D1360"/>
    <w:rsid w:val="005D2C23"/>
    <w:rsid w:val="005D529D"/>
    <w:rsid w:val="005D7864"/>
    <w:rsid w:val="005E053C"/>
    <w:rsid w:val="005E4186"/>
    <w:rsid w:val="005F11D2"/>
    <w:rsid w:val="005F1734"/>
    <w:rsid w:val="00601B53"/>
    <w:rsid w:val="006066A1"/>
    <w:rsid w:val="00607322"/>
    <w:rsid w:val="00607944"/>
    <w:rsid w:val="0061066E"/>
    <w:rsid w:val="006108AE"/>
    <w:rsid w:val="006166F9"/>
    <w:rsid w:val="00620149"/>
    <w:rsid w:val="00624FA6"/>
    <w:rsid w:val="00627B91"/>
    <w:rsid w:val="006315D9"/>
    <w:rsid w:val="006318E3"/>
    <w:rsid w:val="00631D5C"/>
    <w:rsid w:val="0063416C"/>
    <w:rsid w:val="006456C0"/>
    <w:rsid w:val="00661ACF"/>
    <w:rsid w:val="0066587E"/>
    <w:rsid w:val="0066794C"/>
    <w:rsid w:val="006679FE"/>
    <w:rsid w:val="00670380"/>
    <w:rsid w:val="006718B1"/>
    <w:rsid w:val="006720F5"/>
    <w:rsid w:val="00685C02"/>
    <w:rsid w:val="00694EE2"/>
    <w:rsid w:val="006C49F8"/>
    <w:rsid w:val="006D60FE"/>
    <w:rsid w:val="006E0110"/>
    <w:rsid w:val="006E20EB"/>
    <w:rsid w:val="006E4C23"/>
    <w:rsid w:val="006F05A1"/>
    <w:rsid w:val="00706083"/>
    <w:rsid w:val="00706764"/>
    <w:rsid w:val="007077C2"/>
    <w:rsid w:val="00710464"/>
    <w:rsid w:val="00715166"/>
    <w:rsid w:val="007151E2"/>
    <w:rsid w:val="007162A5"/>
    <w:rsid w:val="00720487"/>
    <w:rsid w:val="00720C01"/>
    <w:rsid w:val="0073644C"/>
    <w:rsid w:val="0074627A"/>
    <w:rsid w:val="00754100"/>
    <w:rsid w:val="00762815"/>
    <w:rsid w:val="007742FF"/>
    <w:rsid w:val="00775D58"/>
    <w:rsid w:val="00777668"/>
    <w:rsid w:val="00780A12"/>
    <w:rsid w:val="007812CF"/>
    <w:rsid w:val="007849C8"/>
    <w:rsid w:val="00785F6C"/>
    <w:rsid w:val="0079632A"/>
    <w:rsid w:val="007A2F77"/>
    <w:rsid w:val="007A5324"/>
    <w:rsid w:val="007B1265"/>
    <w:rsid w:val="007B4E91"/>
    <w:rsid w:val="007C485A"/>
    <w:rsid w:val="007C608F"/>
    <w:rsid w:val="007D3CBB"/>
    <w:rsid w:val="007D45F9"/>
    <w:rsid w:val="007D6708"/>
    <w:rsid w:val="007D700E"/>
    <w:rsid w:val="007E4525"/>
    <w:rsid w:val="007E555A"/>
    <w:rsid w:val="007F290D"/>
    <w:rsid w:val="007F318C"/>
    <w:rsid w:val="007F360D"/>
    <w:rsid w:val="007F7E1A"/>
    <w:rsid w:val="0080559B"/>
    <w:rsid w:val="008071D8"/>
    <w:rsid w:val="008072EA"/>
    <w:rsid w:val="00811B04"/>
    <w:rsid w:val="008166F3"/>
    <w:rsid w:val="00816B7B"/>
    <w:rsid w:val="00825E59"/>
    <w:rsid w:val="00832218"/>
    <w:rsid w:val="0083462F"/>
    <w:rsid w:val="00845F54"/>
    <w:rsid w:val="00850CB1"/>
    <w:rsid w:val="00867A43"/>
    <w:rsid w:val="00867F4A"/>
    <w:rsid w:val="00871FF6"/>
    <w:rsid w:val="00877076"/>
    <w:rsid w:val="00886F8F"/>
    <w:rsid w:val="008871A5"/>
    <w:rsid w:val="008A0636"/>
    <w:rsid w:val="008A3F87"/>
    <w:rsid w:val="008A7CD3"/>
    <w:rsid w:val="008B41D1"/>
    <w:rsid w:val="008B5AAE"/>
    <w:rsid w:val="008C4630"/>
    <w:rsid w:val="008D2EA2"/>
    <w:rsid w:val="008E7364"/>
    <w:rsid w:val="008F346E"/>
    <w:rsid w:val="008F6507"/>
    <w:rsid w:val="008F665B"/>
    <w:rsid w:val="00904B64"/>
    <w:rsid w:val="00907CDB"/>
    <w:rsid w:val="00907FB1"/>
    <w:rsid w:val="009102E9"/>
    <w:rsid w:val="0091373F"/>
    <w:rsid w:val="00916BC7"/>
    <w:rsid w:val="00916EC4"/>
    <w:rsid w:val="00921D35"/>
    <w:rsid w:val="0092504C"/>
    <w:rsid w:val="009251C9"/>
    <w:rsid w:val="009269AF"/>
    <w:rsid w:val="0094304A"/>
    <w:rsid w:val="0094543F"/>
    <w:rsid w:val="009519A2"/>
    <w:rsid w:val="00951BE6"/>
    <w:rsid w:val="0095292D"/>
    <w:rsid w:val="00953BD4"/>
    <w:rsid w:val="00956F01"/>
    <w:rsid w:val="00957002"/>
    <w:rsid w:val="0095785C"/>
    <w:rsid w:val="00963817"/>
    <w:rsid w:val="00970E94"/>
    <w:rsid w:val="00980012"/>
    <w:rsid w:val="00980106"/>
    <w:rsid w:val="00983E58"/>
    <w:rsid w:val="009A19EE"/>
    <w:rsid w:val="009A77F0"/>
    <w:rsid w:val="009B68C5"/>
    <w:rsid w:val="009B71D0"/>
    <w:rsid w:val="009C4C15"/>
    <w:rsid w:val="009C4FC7"/>
    <w:rsid w:val="009C52E4"/>
    <w:rsid w:val="009D1AEF"/>
    <w:rsid w:val="009D37D3"/>
    <w:rsid w:val="009D39FF"/>
    <w:rsid w:val="009D762A"/>
    <w:rsid w:val="009E6E54"/>
    <w:rsid w:val="009F1B63"/>
    <w:rsid w:val="009F528B"/>
    <w:rsid w:val="00A0332C"/>
    <w:rsid w:val="00A10936"/>
    <w:rsid w:val="00A11BDB"/>
    <w:rsid w:val="00A11EF7"/>
    <w:rsid w:val="00A151EF"/>
    <w:rsid w:val="00A207A6"/>
    <w:rsid w:val="00A2093A"/>
    <w:rsid w:val="00A22D6C"/>
    <w:rsid w:val="00A245A7"/>
    <w:rsid w:val="00A24E0D"/>
    <w:rsid w:val="00A3055E"/>
    <w:rsid w:val="00A30936"/>
    <w:rsid w:val="00A31850"/>
    <w:rsid w:val="00A32EF8"/>
    <w:rsid w:val="00A36473"/>
    <w:rsid w:val="00A40FDF"/>
    <w:rsid w:val="00A41DF1"/>
    <w:rsid w:val="00A44DFC"/>
    <w:rsid w:val="00A456BD"/>
    <w:rsid w:val="00A50A2C"/>
    <w:rsid w:val="00A510F6"/>
    <w:rsid w:val="00A5421B"/>
    <w:rsid w:val="00A64DC2"/>
    <w:rsid w:val="00A73594"/>
    <w:rsid w:val="00A74818"/>
    <w:rsid w:val="00A75E88"/>
    <w:rsid w:val="00A818AE"/>
    <w:rsid w:val="00A82FA6"/>
    <w:rsid w:val="00A93820"/>
    <w:rsid w:val="00AA5B83"/>
    <w:rsid w:val="00AB0B84"/>
    <w:rsid w:val="00AC7D26"/>
    <w:rsid w:val="00AD248E"/>
    <w:rsid w:val="00AE2965"/>
    <w:rsid w:val="00AE3F32"/>
    <w:rsid w:val="00AF5195"/>
    <w:rsid w:val="00AF5E2D"/>
    <w:rsid w:val="00B00609"/>
    <w:rsid w:val="00B04BE0"/>
    <w:rsid w:val="00B15113"/>
    <w:rsid w:val="00B21304"/>
    <w:rsid w:val="00B21702"/>
    <w:rsid w:val="00B22972"/>
    <w:rsid w:val="00B243A7"/>
    <w:rsid w:val="00B331A2"/>
    <w:rsid w:val="00B36256"/>
    <w:rsid w:val="00B46D0D"/>
    <w:rsid w:val="00B55CB0"/>
    <w:rsid w:val="00B57017"/>
    <w:rsid w:val="00B628A0"/>
    <w:rsid w:val="00B6580E"/>
    <w:rsid w:val="00B67450"/>
    <w:rsid w:val="00B67C43"/>
    <w:rsid w:val="00B72B56"/>
    <w:rsid w:val="00B77655"/>
    <w:rsid w:val="00B8459A"/>
    <w:rsid w:val="00B85AB0"/>
    <w:rsid w:val="00B92FDC"/>
    <w:rsid w:val="00BA1CC4"/>
    <w:rsid w:val="00BA2D12"/>
    <w:rsid w:val="00BA7742"/>
    <w:rsid w:val="00BA78F6"/>
    <w:rsid w:val="00BA7AC2"/>
    <w:rsid w:val="00BB05E8"/>
    <w:rsid w:val="00BB0C04"/>
    <w:rsid w:val="00BB5514"/>
    <w:rsid w:val="00BC764B"/>
    <w:rsid w:val="00BE33C3"/>
    <w:rsid w:val="00BE476C"/>
    <w:rsid w:val="00BF1726"/>
    <w:rsid w:val="00BF30D6"/>
    <w:rsid w:val="00BF7EA7"/>
    <w:rsid w:val="00C04E67"/>
    <w:rsid w:val="00C06FD2"/>
    <w:rsid w:val="00C13783"/>
    <w:rsid w:val="00C14CA5"/>
    <w:rsid w:val="00C1535F"/>
    <w:rsid w:val="00C167D4"/>
    <w:rsid w:val="00C22B01"/>
    <w:rsid w:val="00C23EFD"/>
    <w:rsid w:val="00C27BBB"/>
    <w:rsid w:val="00C27C01"/>
    <w:rsid w:val="00C302A1"/>
    <w:rsid w:val="00C33E50"/>
    <w:rsid w:val="00C43AB2"/>
    <w:rsid w:val="00C517C2"/>
    <w:rsid w:val="00C51D7D"/>
    <w:rsid w:val="00C55CE7"/>
    <w:rsid w:val="00C63026"/>
    <w:rsid w:val="00C6379E"/>
    <w:rsid w:val="00C6656C"/>
    <w:rsid w:val="00C74B68"/>
    <w:rsid w:val="00C74EB7"/>
    <w:rsid w:val="00C94125"/>
    <w:rsid w:val="00C957CE"/>
    <w:rsid w:val="00CA55CC"/>
    <w:rsid w:val="00CB69BC"/>
    <w:rsid w:val="00CC2536"/>
    <w:rsid w:val="00CC5ABA"/>
    <w:rsid w:val="00CD4509"/>
    <w:rsid w:val="00CE035B"/>
    <w:rsid w:val="00CE5521"/>
    <w:rsid w:val="00CE556D"/>
    <w:rsid w:val="00CE5F5D"/>
    <w:rsid w:val="00CF5360"/>
    <w:rsid w:val="00CF7936"/>
    <w:rsid w:val="00D0117E"/>
    <w:rsid w:val="00D05012"/>
    <w:rsid w:val="00D158B9"/>
    <w:rsid w:val="00D21C1A"/>
    <w:rsid w:val="00D31F5D"/>
    <w:rsid w:val="00D354E1"/>
    <w:rsid w:val="00D40119"/>
    <w:rsid w:val="00D42E16"/>
    <w:rsid w:val="00D431AA"/>
    <w:rsid w:val="00D508CF"/>
    <w:rsid w:val="00D55DDA"/>
    <w:rsid w:val="00D65168"/>
    <w:rsid w:val="00D74F3B"/>
    <w:rsid w:val="00D75F6B"/>
    <w:rsid w:val="00D77B6E"/>
    <w:rsid w:val="00D9055E"/>
    <w:rsid w:val="00D91ECB"/>
    <w:rsid w:val="00D9205B"/>
    <w:rsid w:val="00D93A2E"/>
    <w:rsid w:val="00D93C39"/>
    <w:rsid w:val="00D9612F"/>
    <w:rsid w:val="00D96F96"/>
    <w:rsid w:val="00DA2EE4"/>
    <w:rsid w:val="00DA5D68"/>
    <w:rsid w:val="00DB5D33"/>
    <w:rsid w:val="00DB7C72"/>
    <w:rsid w:val="00DC2C43"/>
    <w:rsid w:val="00DC5240"/>
    <w:rsid w:val="00DC6ACC"/>
    <w:rsid w:val="00DC713B"/>
    <w:rsid w:val="00DD470B"/>
    <w:rsid w:val="00DD61B5"/>
    <w:rsid w:val="00DD7F68"/>
    <w:rsid w:val="00DE373C"/>
    <w:rsid w:val="00DE4D33"/>
    <w:rsid w:val="00DE5C47"/>
    <w:rsid w:val="00E03407"/>
    <w:rsid w:val="00E05635"/>
    <w:rsid w:val="00E05BCC"/>
    <w:rsid w:val="00E15B25"/>
    <w:rsid w:val="00E26FB8"/>
    <w:rsid w:val="00E300B9"/>
    <w:rsid w:val="00E47166"/>
    <w:rsid w:val="00E56BAC"/>
    <w:rsid w:val="00E571E0"/>
    <w:rsid w:val="00E619E5"/>
    <w:rsid w:val="00E70705"/>
    <w:rsid w:val="00E866AB"/>
    <w:rsid w:val="00E87219"/>
    <w:rsid w:val="00E87820"/>
    <w:rsid w:val="00E90EC5"/>
    <w:rsid w:val="00E95502"/>
    <w:rsid w:val="00E96881"/>
    <w:rsid w:val="00EA01F5"/>
    <w:rsid w:val="00EA19FC"/>
    <w:rsid w:val="00EA6C23"/>
    <w:rsid w:val="00EB3987"/>
    <w:rsid w:val="00EC758F"/>
    <w:rsid w:val="00ED0B66"/>
    <w:rsid w:val="00ED3EA0"/>
    <w:rsid w:val="00ED743B"/>
    <w:rsid w:val="00ED7640"/>
    <w:rsid w:val="00EE0FAD"/>
    <w:rsid w:val="00EE25CB"/>
    <w:rsid w:val="00EF1FD9"/>
    <w:rsid w:val="00EF6651"/>
    <w:rsid w:val="00F11A11"/>
    <w:rsid w:val="00F33430"/>
    <w:rsid w:val="00F419E1"/>
    <w:rsid w:val="00F50FEA"/>
    <w:rsid w:val="00F54D5A"/>
    <w:rsid w:val="00F569A1"/>
    <w:rsid w:val="00F625DD"/>
    <w:rsid w:val="00F6551D"/>
    <w:rsid w:val="00F6784D"/>
    <w:rsid w:val="00F8141B"/>
    <w:rsid w:val="00F926B1"/>
    <w:rsid w:val="00F954BB"/>
    <w:rsid w:val="00F95FCD"/>
    <w:rsid w:val="00FA5F41"/>
    <w:rsid w:val="00FA6471"/>
    <w:rsid w:val="00FA7827"/>
    <w:rsid w:val="00FB069D"/>
    <w:rsid w:val="00FB2647"/>
    <w:rsid w:val="00FB30EF"/>
    <w:rsid w:val="00FB71EF"/>
    <w:rsid w:val="00FC10C7"/>
    <w:rsid w:val="00FC290F"/>
    <w:rsid w:val="00FC36E7"/>
    <w:rsid w:val="00FD1576"/>
    <w:rsid w:val="00FD59AA"/>
    <w:rsid w:val="00FD6EA3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35017"/>
  <w15:docId w15:val="{FF803593-C0BC-45FF-BE68-A0C0F4AB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0F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F58"/>
    <w:pPr>
      <w:keepNext/>
      <w:numPr>
        <w:numId w:val="3"/>
      </w:num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noProof w:val="0"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F58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Cs/>
      <w:noProof w:val="0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2F58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noProof w:val="0"/>
      <w:sz w:val="26"/>
      <w:szCs w:val="26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qFormat/>
    <w:rsid w:val="00BE09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Estuate_List Paragraph"/>
    <w:basedOn w:val="Normal"/>
    <w:link w:val="ListParagraphChar"/>
    <w:uiPriority w:val="34"/>
    <w:qFormat/>
    <w:rsid w:val="00BE09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F85"/>
  </w:style>
  <w:style w:type="paragraph" w:styleId="Footer">
    <w:name w:val="footer"/>
    <w:basedOn w:val="Normal"/>
    <w:link w:val="FooterChar"/>
    <w:uiPriority w:val="99"/>
    <w:unhideWhenUsed/>
    <w:rsid w:val="00AD4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F85"/>
  </w:style>
  <w:style w:type="paragraph" w:styleId="BalloonText">
    <w:name w:val="Balloon Text"/>
    <w:basedOn w:val="Normal"/>
    <w:link w:val="BalloonTextChar"/>
    <w:uiPriority w:val="99"/>
    <w:semiHidden/>
    <w:unhideWhenUsed/>
    <w:rsid w:val="005F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AB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9427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22F58"/>
    <w:rPr>
      <w:rFonts w:ascii="Arial" w:eastAsia="Times New Roman" w:hAnsi="Arial" w:cs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2F58"/>
    <w:rPr>
      <w:rFonts w:ascii="Arial" w:eastAsia="Times New Roman" w:hAnsi="Arial" w:cs="Times New Roman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2F58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Default">
    <w:name w:val="Default"/>
    <w:rsid w:val="00F22F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MY"/>
    </w:rPr>
  </w:style>
  <w:style w:type="paragraph" w:customStyle="1" w:styleId="TableParagraph">
    <w:name w:val="Table Paragraph"/>
    <w:basedOn w:val="Normal"/>
    <w:uiPriority w:val="1"/>
    <w:qFormat/>
    <w:rsid w:val="00F22F58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noProof w:val="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21F3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B5C8F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B0B84"/>
    <w:pPr>
      <w:spacing w:after="100"/>
    </w:pPr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9B5C8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B0B84"/>
    <w:pPr>
      <w:spacing w:after="100"/>
      <w:ind w:left="720"/>
    </w:pPr>
    <w:rPr>
      <w:rFonts w:ascii="Arial" w:hAnsi="Arial"/>
      <w:b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A26E65"/>
    <w:pPr>
      <w:spacing w:after="0"/>
    </w:pPr>
  </w:style>
  <w:style w:type="paragraph" w:customStyle="1" w:styleId="ProcessTitle">
    <w:name w:val="Process Title"/>
    <w:basedOn w:val="Normal"/>
    <w:uiPriority w:val="99"/>
    <w:rsid w:val="00CB027B"/>
    <w:pPr>
      <w:spacing w:after="0" w:line="480" w:lineRule="auto"/>
      <w:jc w:val="center"/>
    </w:pPr>
    <w:rPr>
      <w:rFonts w:ascii="Arial" w:eastAsia="SimSun" w:hAnsi="Arial" w:cs="Times New Roman"/>
      <w:b/>
      <w:noProof w:val="0"/>
      <w:color w:val="000080"/>
      <w:sz w:val="28"/>
      <w:szCs w:val="28"/>
      <w:lang w:val="en-GB" w:eastAsia="zh-CN"/>
    </w:rPr>
  </w:style>
  <w:style w:type="character" w:customStyle="1" w:styleId="ListParagraphChar">
    <w:name w:val="List Paragraph Char"/>
    <w:aliases w:val="Estuate_List Paragraph Char"/>
    <w:link w:val="ListParagraph"/>
    <w:uiPriority w:val="1"/>
    <w:rsid w:val="00416970"/>
    <w:rPr>
      <w:noProof/>
      <w:lang w:val="ms-MY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b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150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014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20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0149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149"/>
    <w:rPr>
      <w:b/>
      <w:bCs/>
      <w:noProof/>
      <w:sz w:val="20"/>
      <w:szCs w:val="20"/>
    </w:rPr>
  </w:style>
  <w:style w:type="paragraph" w:customStyle="1" w:styleId="Title1">
    <w:name w:val="Title+1"/>
    <w:basedOn w:val="Default"/>
    <w:next w:val="Default"/>
    <w:uiPriority w:val="99"/>
    <w:rsid w:val="00FD59AA"/>
    <w:rPr>
      <w:rFonts w:eastAsia="Times New Roman"/>
      <w:color w:val="auto"/>
      <w:lang w:val="en-US"/>
    </w:rPr>
  </w:style>
  <w:style w:type="paragraph" w:customStyle="1" w:styleId="ColorfulList-Accent11">
    <w:name w:val="Colorful List - Accent 11"/>
    <w:basedOn w:val="Normal"/>
    <w:qFormat/>
    <w:rsid w:val="00FD59AA"/>
    <w:pPr>
      <w:ind w:left="720"/>
      <w:contextualSpacing/>
    </w:pPr>
    <w:rPr>
      <w:rFonts w:cs="Times New Roman"/>
      <w:noProof w:val="0"/>
      <w:lang w:val="en-US"/>
    </w:rPr>
  </w:style>
  <w:style w:type="paragraph" w:customStyle="1" w:styleId="FrameContents">
    <w:name w:val="Frame Contents"/>
    <w:basedOn w:val="Normal"/>
    <w:qFormat/>
    <w:rsid w:val="006D60FE"/>
    <w:pPr>
      <w:spacing w:after="0" w:line="240" w:lineRule="auto"/>
    </w:pPr>
    <w:rPr>
      <w:rFonts w:ascii="Times New Roman" w:eastAsia="SimSun" w:hAnsi="Times New Roman" w:cs="Times New Roman"/>
      <w:noProof w:val="0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0B84"/>
    <w:pPr>
      <w:spacing w:after="100"/>
      <w:ind w:left="660"/>
    </w:pPr>
  </w:style>
  <w:style w:type="character" w:styleId="UnresolvedMention">
    <w:name w:val="Unresolved Mention"/>
    <w:basedOn w:val="DefaultParagraphFont"/>
    <w:uiPriority w:val="99"/>
    <w:semiHidden/>
    <w:unhideWhenUsed/>
    <w:rsid w:val="007D700E"/>
    <w:rPr>
      <w:color w:val="605E5C"/>
      <w:shd w:val="clear" w:color="auto" w:fill="E1DFDD"/>
    </w:rPr>
  </w:style>
  <w:style w:type="character" w:customStyle="1" w:styleId="hps">
    <w:name w:val="hps"/>
    <w:basedOn w:val="DefaultParagraphFont"/>
    <w:rsid w:val="00DC713B"/>
  </w:style>
  <w:style w:type="table" w:customStyle="1" w:styleId="TableGrid0">
    <w:name w:val="TableGrid"/>
    <w:rsid w:val="0083462F"/>
    <w:pPr>
      <w:spacing w:after="0" w:line="240" w:lineRule="auto"/>
    </w:pPr>
    <w:rPr>
      <w:rFonts w:asciiTheme="minorHAnsi" w:eastAsiaTheme="minorEastAsia" w:hAnsiTheme="minorHAnsi" w:cstheme="minorBidi"/>
      <w:lang w:val="en-MY" w:eastAsia="en-MY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qKIfc5J08ZneYoNFGL9NgbOI4g==">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</go:docsCustomData>
</go:gDocsCustomXmlDataStorage>
</file>

<file path=customXml/itemProps1.xml><?xml version="1.0" encoding="utf-8"?>
<ds:datastoreItem xmlns:ds="http://schemas.openxmlformats.org/officeDocument/2006/customXml" ds:itemID="{8B2A1260-5C26-45B5-B3BE-A7BCEDC47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Links>
    <vt:vector size="72" baseType="variant">
      <vt:variant>
        <vt:i4>7929935</vt:i4>
      </vt:variant>
      <vt:variant>
        <vt:i4>74</vt:i4>
      </vt:variant>
      <vt:variant>
        <vt:i4>0</vt:i4>
      </vt:variant>
      <vt:variant>
        <vt:i4>5</vt:i4>
      </vt:variant>
      <vt:variant>
        <vt:lpwstr>C:\Users\shuha\Documents\KPT\Phase 1\Draft Baru\Aplikasi\KPT-UA-ISMS-P3-001 Prosedur Kawalan Keselamatan Aplikasi dan Pangkalan Data.docx</vt:lpwstr>
      </vt:variant>
      <vt:variant>
        <vt:lpwstr>_Toc135919473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591947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5919470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91946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919467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919466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919465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919464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919463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919462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919461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919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</dc:creator>
  <cp:keywords/>
  <cp:lastModifiedBy>Mazlyna Binti Abd Rahman</cp:lastModifiedBy>
  <cp:revision>3</cp:revision>
  <cp:lastPrinted>2022-08-04T06:36:00Z</cp:lastPrinted>
  <dcterms:created xsi:type="dcterms:W3CDTF">2025-05-05T02:22:00Z</dcterms:created>
  <dcterms:modified xsi:type="dcterms:W3CDTF">2025-07-1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3BE3D0DC37F42BABEDCFA8B359A73</vt:lpwstr>
  </property>
</Properties>
</file>